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74DA5" w14:textId="4300B405" w:rsidR="000B4F2C" w:rsidRDefault="000B4F2C" w:rsidP="00104BD6">
      <w:pPr>
        <w:pStyle w:val="Nagwek1"/>
      </w:pPr>
      <w:r w:rsidRPr="000B4F2C">
        <w:t>ROZKŁAD ZAJĘĆ DLA KIERUNKU</w:t>
      </w:r>
      <w:r>
        <w:t>:</w:t>
      </w:r>
      <w:r w:rsidR="00EC35C3">
        <w:t xml:space="preserve"> </w:t>
      </w:r>
      <w:r w:rsidR="008E1866">
        <w:t xml:space="preserve">Logopedia z audiologią </w:t>
      </w:r>
    </w:p>
    <w:p w14:paraId="09CD1451" w14:textId="1BBD4B19" w:rsidR="006C546E" w:rsidRDefault="00CD3DD8" w:rsidP="006C546E">
      <w:pPr>
        <w:pStyle w:val="Nagwek1"/>
      </w:pPr>
      <w:r>
        <w:t xml:space="preserve">FORMA </w:t>
      </w:r>
      <w:r w:rsidR="006C546E">
        <w:t>STUDI</w:t>
      </w:r>
      <w:r>
        <w:t>ÓW</w:t>
      </w:r>
      <w:r w:rsidR="006C546E">
        <w:t xml:space="preserve">: </w:t>
      </w:r>
      <w:r w:rsidR="006C546E" w:rsidRPr="00331EEB">
        <w:rPr>
          <w:b w:val="0"/>
          <w:bCs w:val="0"/>
        </w:rPr>
        <w:t xml:space="preserve">stacjonarne </w:t>
      </w:r>
    </w:p>
    <w:p w14:paraId="6F536545" w14:textId="6B982E51" w:rsidR="00CD3DD8" w:rsidRDefault="00CD3DD8" w:rsidP="000B4F2C">
      <w:pPr>
        <w:pStyle w:val="Nagwek1"/>
      </w:pPr>
      <w:r>
        <w:t xml:space="preserve">POZIOM KSZTAŁCENIA: </w:t>
      </w:r>
      <w:r w:rsidR="008E1866">
        <w:rPr>
          <w:b w:val="0"/>
          <w:bCs w:val="0"/>
        </w:rPr>
        <w:t xml:space="preserve">pierwszy </w:t>
      </w:r>
      <w:r w:rsidRPr="00CD3DD8">
        <w:rPr>
          <w:b w:val="0"/>
          <w:bCs w:val="0"/>
        </w:rPr>
        <w:t xml:space="preserve">stopień </w:t>
      </w:r>
    </w:p>
    <w:p w14:paraId="6A33F963" w14:textId="0F6B3529" w:rsidR="006C546E" w:rsidRDefault="006C546E" w:rsidP="000B4F2C">
      <w:pPr>
        <w:pStyle w:val="Nagwek1"/>
      </w:pPr>
      <w:r>
        <w:t xml:space="preserve">ROK STUDIÓW: </w:t>
      </w:r>
      <w:r w:rsidR="008B7ACF">
        <w:rPr>
          <w:b w:val="0"/>
          <w:bCs w:val="0"/>
        </w:rPr>
        <w:t>trzeci</w:t>
      </w:r>
    </w:p>
    <w:p w14:paraId="1597EA4D" w14:textId="15F5F712" w:rsidR="000B4F2C" w:rsidRPr="000B4F2C" w:rsidRDefault="000B4F2C" w:rsidP="000B4F2C">
      <w:pPr>
        <w:pStyle w:val="Nagwek1"/>
      </w:pPr>
      <w:r w:rsidRPr="000B4F2C">
        <w:t>ROK AKADEMICKI:</w:t>
      </w:r>
      <w:r w:rsidR="00331EEB">
        <w:t xml:space="preserve"> </w:t>
      </w:r>
      <w:r w:rsidR="00331EEB" w:rsidRPr="00331EEB">
        <w:rPr>
          <w:b w:val="0"/>
          <w:bCs w:val="0"/>
        </w:rPr>
        <w:t>202</w:t>
      </w:r>
      <w:r w:rsidR="00065FB6">
        <w:rPr>
          <w:b w:val="0"/>
          <w:bCs w:val="0"/>
        </w:rPr>
        <w:t>5</w:t>
      </w:r>
      <w:r w:rsidR="00331EEB" w:rsidRPr="00331EEB">
        <w:rPr>
          <w:b w:val="0"/>
          <w:bCs w:val="0"/>
        </w:rPr>
        <w:t>/202</w:t>
      </w:r>
      <w:r w:rsidR="00065FB6">
        <w:rPr>
          <w:b w:val="0"/>
          <w:bCs w:val="0"/>
        </w:rPr>
        <w:t>6</w:t>
      </w:r>
    </w:p>
    <w:p w14:paraId="4682B56B" w14:textId="3C0C1608" w:rsidR="008960C8" w:rsidRDefault="000B4F2C" w:rsidP="008960C8">
      <w:pPr>
        <w:pStyle w:val="Nagwek1"/>
        <w:rPr>
          <w:b w:val="0"/>
          <w:bCs w:val="0"/>
        </w:rPr>
      </w:pPr>
      <w:r w:rsidRPr="000B4F2C">
        <w:t>SEMESTR:</w:t>
      </w:r>
      <w:r w:rsidR="00331EEB">
        <w:t xml:space="preserve"> </w:t>
      </w:r>
      <w:r w:rsidR="00EC35C3">
        <w:rPr>
          <w:b w:val="0"/>
          <w:bCs w:val="0"/>
        </w:rPr>
        <w:t>zimowy</w:t>
      </w:r>
    </w:p>
    <w:p w14:paraId="07DE53DF" w14:textId="77777777" w:rsidR="008B7ACF" w:rsidRDefault="008B7ACF" w:rsidP="0023218D">
      <w:pPr>
        <w:spacing w:before="0" w:after="0" w:line="240" w:lineRule="auto"/>
        <w:rPr>
          <w:b/>
          <w:bCs/>
        </w:rPr>
      </w:pPr>
      <w:bookmarkStart w:id="0" w:name="_Hlk210048313"/>
    </w:p>
    <w:p w14:paraId="1467E237" w14:textId="77777777" w:rsidR="00BE36C1" w:rsidRDefault="00BE36C1" w:rsidP="00BE36C1">
      <w:pPr>
        <w:pStyle w:val="Nagwek1"/>
        <w:rPr>
          <w:b w:val="0"/>
          <w:bCs w:val="0"/>
        </w:rPr>
      </w:pPr>
      <w:r w:rsidRPr="000B4F2C">
        <w:t>SEMESTR:</w:t>
      </w:r>
      <w:r>
        <w:t xml:space="preserve"> </w:t>
      </w:r>
      <w:r>
        <w:rPr>
          <w:b w:val="0"/>
          <w:bCs w:val="0"/>
        </w:rPr>
        <w:t>zimowy</w:t>
      </w:r>
    </w:p>
    <w:p w14:paraId="705E1319" w14:textId="77777777" w:rsidR="00BE36C1" w:rsidRPr="0023218D" w:rsidRDefault="00BE36C1" w:rsidP="00BE36C1">
      <w:pPr>
        <w:spacing w:before="0" w:after="0" w:line="240" w:lineRule="auto"/>
        <w:rPr>
          <w:rFonts w:cs="Arial"/>
          <w:b/>
          <w:sz w:val="22"/>
          <w:szCs w:val="22"/>
        </w:rPr>
      </w:pPr>
      <w:r w:rsidRPr="0023218D">
        <w:rPr>
          <w:b/>
          <w:bCs/>
        </w:rPr>
        <w:t>WTOREK</w:t>
      </w:r>
      <w:r>
        <w:t xml:space="preserve"> </w:t>
      </w:r>
      <w:bookmarkStart w:id="1" w:name="_Hlk210047835"/>
      <w:bookmarkStart w:id="2" w:name="_Hlk210047893"/>
      <w:r>
        <w:t>(07.10, 14.10, 21.10, 28.10, 04.11, 18.11, 25.11, 02.12, 09.12, 16.12, 13.01, 20.01, 27.01, 29.01, 03.02)</w:t>
      </w:r>
      <w:bookmarkEnd w:id="1"/>
    </w:p>
    <w:bookmarkEnd w:id="2"/>
    <w:p w14:paraId="640F8BFC" w14:textId="77777777" w:rsidR="00BE36C1" w:rsidRDefault="00BE36C1" w:rsidP="00BE36C1">
      <w:pPr>
        <w:pStyle w:val="Nagwek2"/>
        <w:spacing w:before="0" w:after="0"/>
        <w:rPr>
          <w:b w:val="0"/>
        </w:rPr>
      </w:pPr>
      <w:r>
        <w:rPr>
          <w:b w:val="0"/>
        </w:rPr>
        <w:t>Termin</w:t>
      </w:r>
      <w:r w:rsidRPr="00214DB7">
        <w:rPr>
          <w:b w:val="0"/>
        </w:rPr>
        <w:t xml:space="preserve"> A </w:t>
      </w:r>
      <w:r w:rsidRPr="00501690">
        <w:rPr>
          <w:b w:val="0"/>
        </w:rPr>
        <w:t>–</w:t>
      </w:r>
      <w:r w:rsidRPr="00214DB7">
        <w:rPr>
          <w:b w:val="0"/>
        </w:rPr>
        <w:t xml:space="preserve"> </w:t>
      </w:r>
      <w:r>
        <w:rPr>
          <w:b w:val="0"/>
        </w:rPr>
        <w:t>(14.10, 28.10, 18.11, 02.12, 16.12, 13.01, 27.01, 03.02)</w:t>
      </w:r>
    </w:p>
    <w:p w14:paraId="437A1D96" w14:textId="77777777" w:rsidR="00BE36C1" w:rsidRPr="00214DB7" w:rsidRDefault="00BE36C1" w:rsidP="00BE36C1">
      <w:pPr>
        <w:pStyle w:val="Nagwek2"/>
        <w:spacing w:before="0" w:after="0"/>
        <w:rPr>
          <w:b w:val="0"/>
        </w:rPr>
      </w:pPr>
      <w:r>
        <w:rPr>
          <w:b w:val="0"/>
        </w:rPr>
        <w:t xml:space="preserve">Termin </w:t>
      </w:r>
      <w:r w:rsidRPr="00501690">
        <w:rPr>
          <w:b w:val="0"/>
        </w:rPr>
        <w:t>B –</w:t>
      </w:r>
      <w:r>
        <w:rPr>
          <w:b w:val="0"/>
        </w:rPr>
        <w:t xml:space="preserve"> </w:t>
      </w:r>
      <w:r w:rsidRPr="00912CC4">
        <w:rPr>
          <w:b w:val="0"/>
        </w:rPr>
        <w:t>(07.10, 21.10, 04.11, 25.11, 09.12, 20.01, 29.01, 03.02)</w:t>
      </w:r>
    </w:p>
    <w:p w14:paraId="0FF6EB7E" w14:textId="0EB4FB5F" w:rsidR="00BE36C1" w:rsidRDefault="00BE36C1" w:rsidP="0023218D">
      <w:pPr>
        <w:spacing w:before="0" w:after="0" w:line="240" w:lineRule="auto"/>
        <w:rPr>
          <w:b/>
          <w:bCs/>
        </w:rPr>
      </w:pP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BE36C1" w:rsidRPr="00C7425D" w14:paraId="7049C3C6" w14:textId="77777777" w:rsidTr="00417338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A4D78" w14:textId="77777777" w:rsidR="00BE36C1" w:rsidRPr="00C7425D" w:rsidRDefault="00BE36C1" w:rsidP="00417338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AA1C7" w14:textId="77777777" w:rsidR="00BE36C1" w:rsidRPr="00C7425D" w:rsidRDefault="00BE36C1" w:rsidP="00417338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D1713" w14:textId="77777777" w:rsidR="00BE36C1" w:rsidRPr="00C7425D" w:rsidRDefault="00BE36C1" w:rsidP="00417338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B0E32" w14:textId="77777777" w:rsidR="00BE36C1" w:rsidRPr="00C7425D" w:rsidRDefault="00BE36C1" w:rsidP="00417338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C42EC" w14:textId="77777777" w:rsidR="00BE36C1" w:rsidRPr="00C7425D" w:rsidRDefault="00BE36C1" w:rsidP="00417338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01867" w14:textId="77777777" w:rsidR="00BE36C1" w:rsidRPr="00C7425D" w:rsidRDefault="00BE36C1" w:rsidP="00417338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4E888" w14:textId="77777777" w:rsidR="00BE36C1" w:rsidRPr="00C7425D" w:rsidRDefault="00BE36C1" w:rsidP="00417338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97D54" w14:textId="77777777" w:rsidR="00BE36C1" w:rsidRPr="00C7425D" w:rsidRDefault="00BE36C1" w:rsidP="00417338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BE36C1" w:rsidRPr="00104BD6" w14:paraId="7EA2BEE5" w14:textId="77777777" w:rsidTr="00417338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86EFA" w14:textId="77777777" w:rsidR="00BE36C1" w:rsidRPr="00104BD6" w:rsidRDefault="00BE36C1" w:rsidP="00417338">
            <w:pPr>
              <w:pStyle w:val="Tabela"/>
            </w:pPr>
            <w:r>
              <w:t xml:space="preserve">1.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643F6" w14:textId="7D8DA736" w:rsidR="00BE36C1" w:rsidRDefault="008E1866" w:rsidP="00417338">
            <w:pPr>
              <w:pStyle w:val="Tabela"/>
            </w:pPr>
            <w:r>
              <w:t xml:space="preserve">Seminarium licencjacki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A17B8" w14:textId="2232C7AA" w:rsidR="00BE36C1" w:rsidRDefault="008E1866" w:rsidP="00417338">
            <w:pPr>
              <w:pStyle w:val="Tabela"/>
            </w:pPr>
            <w:r>
              <w:t xml:space="preserve">Dr hab. Andrzej Borkowski, prof. uczelni </w:t>
            </w:r>
          </w:p>
          <w:p w14:paraId="4B8CE880" w14:textId="77777777" w:rsidR="00BE36C1" w:rsidRDefault="00BE36C1" w:rsidP="00417338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05DAC" w14:textId="722D5171" w:rsidR="00BE36C1" w:rsidRDefault="008E1866" w:rsidP="00417338">
            <w:pPr>
              <w:pStyle w:val="Tabela"/>
            </w:pPr>
            <w:r>
              <w:t>8.15-9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69442" w14:textId="77777777" w:rsidR="00BE36C1" w:rsidRDefault="00BE36C1" w:rsidP="00417338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27CB9" w14:textId="2ED795FF" w:rsidR="00BE36C1" w:rsidRDefault="008E1866" w:rsidP="00417338">
            <w:pPr>
              <w:pStyle w:val="Tabela"/>
            </w:pPr>
            <w:r>
              <w:t xml:space="preserve">Seminarium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78965" w14:textId="77777777" w:rsidR="00BE36C1" w:rsidRDefault="00BE36C1" w:rsidP="00417338">
            <w:pPr>
              <w:pStyle w:val="Tabela"/>
            </w:pPr>
            <w:r>
              <w:t xml:space="preserve">Stacjonarnie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EA668" w14:textId="70C6C079" w:rsidR="00BE36C1" w:rsidRDefault="008E1866" w:rsidP="00417338">
            <w:pPr>
              <w:pStyle w:val="Tabela"/>
            </w:pPr>
            <w:r>
              <w:t>3.7</w:t>
            </w:r>
          </w:p>
        </w:tc>
      </w:tr>
      <w:tr w:rsidR="008E1866" w:rsidRPr="00104BD6" w14:paraId="26E18DD2" w14:textId="77777777" w:rsidTr="008E1866">
        <w:trPr>
          <w:trHeight w:hRule="exact" w:val="1283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DFA20" w14:textId="1ABFA1B7" w:rsidR="008E1866" w:rsidRDefault="008E1866" w:rsidP="00417338">
            <w:pPr>
              <w:pStyle w:val="Tabela"/>
            </w:pPr>
            <w: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18F5E" w14:textId="6B69C8C1" w:rsidR="008E1866" w:rsidRDefault="008E1866" w:rsidP="00417338">
            <w:pPr>
              <w:pStyle w:val="Tabela"/>
            </w:pPr>
            <w:r>
              <w:t xml:space="preserve">Praktyka zawodowa śródroczna logopedyczna w Centrum Diagnozy i Terapii Logopedycznej </w:t>
            </w:r>
            <w:proofErr w:type="spellStart"/>
            <w:r>
              <w:t>UwS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5D8CC" w14:textId="62CE0D9E" w:rsidR="008E1866" w:rsidRDefault="008E1866" w:rsidP="00417338">
            <w:pPr>
              <w:pStyle w:val="Tabela"/>
            </w:pPr>
            <w:r>
              <w:t>Dr Ewa Dzięcio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AE72B" w14:textId="63D17614" w:rsidR="008E1866" w:rsidRDefault="008E1866" w:rsidP="00417338">
            <w:pPr>
              <w:pStyle w:val="Tabela"/>
            </w:pPr>
            <w:r>
              <w:t>10.00-11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34D63" w14:textId="75ABCC02" w:rsidR="008E1866" w:rsidRDefault="008E1866" w:rsidP="00417338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CB6F6" w14:textId="5ED33123" w:rsidR="008E1866" w:rsidRDefault="008E1866" w:rsidP="00417338">
            <w:pPr>
              <w:pStyle w:val="Tabela"/>
            </w:pPr>
            <w:r>
              <w:t xml:space="preserve">Praktyk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40011" w14:textId="51298DCA" w:rsidR="008E1866" w:rsidRDefault="008E1866" w:rsidP="00417338">
            <w:pPr>
              <w:pStyle w:val="Tabela"/>
            </w:pPr>
            <w:r>
              <w:t xml:space="preserve">Stacjonarne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35A08" w14:textId="2E242154" w:rsidR="008E1866" w:rsidRDefault="008E1866" w:rsidP="008E1866">
            <w:pPr>
              <w:pStyle w:val="Tabela"/>
            </w:pPr>
            <w:r>
              <w:t>3.14</w:t>
            </w:r>
          </w:p>
        </w:tc>
      </w:tr>
      <w:tr w:rsidR="008E1866" w:rsidRPr="00104BD6" w14:paraId="6DACC323" w14:textId="77777777" w:rsidTr="00417338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64D80" w14:textId="3E573D61" w:rsidR="008E1866" w:rsidRDefault="008E1866" w:rsidP="00417338">
            <w:pPr>
              <w:pStyle w:val="Tabela"/>
            </w:pPr>
            <w: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7CB2A" w14:textId="2C5A7F2D" w:rsidR="008E1866" w:rsidRDefault="008E1866" w:rsidP="00417338">
            <w:pPr>
              <w:pStyle w:val="Tabela"/>
            </w:pPr>
            <w:r>
              <w:t xml:space="preserve">Praktyka zawodowa śródroczna logopedyczna w Centrum Diagnozy i Terapii Logopedycznej </w:t>
            </w:r>
            <w:proofErr w:type="spellStart"/>
            <w:r>
              <w:t>UwS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9F5C8" w14:textId="224C3ED0" w:rsidR="008E1866" w:rsidRDefault="008E1866" w:rsidP="00417338">
            <w:pPr>
              <w:pStyle w:val="Tabela"/>
            </w:pPr>
            <w:r>
              <w:t xml:space="preserve">Dr Magdalena Kozłowsk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6C63C" w14:textId="7A5B7111" w:rsidR="008E1866" w:rsidRDefault="008E1866" w:rsidP="00417338">
            <w:pPr>
              <w:pStyle w:val="Tabela"/>
            </w:pPr>
            <w:r>
              <w:t xml:space="preserve">11.45-13.1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FB7B2" w14:textId="210D9C3A" w:rsidR="008E1866" w:rsidRDefault="008E1866" w:rsidP="00417338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727F1" w14:textId="16009F97" w:rsidR="008E1866" w:rsidRDefault="008E1866" w:rsidP="00417338">
            <w:pPr>
              <w:pStyle w:val="Tabela"/>
            </w:pPr>
            <w:r>
              <w:t xml:space="preserve">Praktyk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42131" w14:textId="72E2B763" w:rsidR="008E1866" w:rsidRDefault="008E1866" w:rsidP="00417338">
            <w:pPr>
              <w:pStyle w:val="Tabela"/>
            </w:pPr>
            <w:r>
              <w:t xml:space="preserve">Stacjonarnie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A2A11" w14:textId="73902B16" w:rsidR="008E1866" w:rsidRDefault="008E1866" w:rsidP="00417338">
            <w:pPr>
              <w:pStyle w:val="Tabela"/>
            </w:pPr>
            <w:r>
              <w:t>3.14</w:t>
            </w:r>
          </w:p>
        </w:tc>
      </w:tr>
      <w:tr w:rsidR="008E1866" w:rsidRPr="00104BD6" w14:paraId="600A4134" w14:textId="77777777" w:rsidTr="00417338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9E2CE" w14:textId="1D696134" w:rsidR="008E1866" w:rsidRDefault="008E1866" w:rsidP="00417338">
            <w:pPr>
              <w:pStyle w:val="Tabela"/>
            </w:pPr>
            <w:r>
              <w:lastRenderedPageBreak/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EBCA5" w14:textId="14DBC9DF" w:rsidR="008E1866" w:rsidRDefault="008E1866" w:rsidP="00417338">
            <w:pPr>
              <w:pStyle w:val="Tabela"/>
            </w:pPr>
            <w:r>
              <w:t>Aparaty i implanty słuchowe – 14.10, 28.10, 18.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7EE8C" w14:textId="304924CE" w:rsidR="008E1866" w:rsidRDefault="008E1866" w:rsidP="00417338">
            <w:pPr>
              <w:pStyle w:val="Tabela"/>
            </w:pPr>
            <w:r>
              <w:t xml:space="preserve">Lek. med. Jarosław Dmowsk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713DA" w14:textId="106B14EF" w:rsidR="008E1866" w:rsidRDefault="008E1866" w:rsidP="00417338">
            <w:pPr>
              <w:pStyle w:val="Tabela"/>
            </w:pPr>
            <w:r>
              <w:t>16.00-19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1655D" w14:textId="770ECD3E" w:rsidR="008E1866" w:rsidRDefault="008E1866" w:rsidP="00417338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A9274" w14:textId="38E3B27D" w:rsidR="008E1866" w:rsidRDefault="008E1866" w:rsidP="00417338">
            <w:pPr>
              <w:pStyle w:val="Tabela"/>
            </w:pPr>
            <w:r>
              <w:t xml:space="preserve">Ćwiczen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134AC" w14:textId="1E2F5A2C" w:rsidR="008E1866" w:rsidRDefault="008E1866" w:rsidP="00417338">
            <w:pPr>
              <w:pStyle w:val="Tabela"/>
            </w:pPr>
            <w:r>
              <w:t xml:space="preserve">Stacjonarnie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E7DBB" w14:textId="306C401F" w:rsidR="008E1866" w:rsidRDefault="008E1866" w:rsidP="00417338">
            <w:pPr>
              <w:pStyle w:val="Tabela"/>
            </w:pPr>
            <w:r>
              <w:t>3.14</w:t>
            </w:r>
          </w:p>
        </w:tc>
      </w:tr>
      <w:tr w:rsidR="008E1866" w:rsidRPr="00104BD6" w14:paraId="77D809B4" w14:textId="77777777" w:rsidTr="00417338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1D076" w14:textId="39FCD4B0" w:rsidR="008E1866" w:rsidRDefault="008E1866" w:rsidP="00417338">
            <w:pPr>
              <w:pStyle w:val="Tabela"/>
            </w:pPr>
            <w:r>
              <w:t>5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701DB" w14:textId="7A0F049B" w:rsidR="008E1866" w:rsidRDefault="008E1866" w:rsidP="00417338">
            <w:pPr>
              <w:pStyle w:val="Tabela"/>
            </w:pPr>
            <w:r>
              <w:t xml:space="preserve">Audiometria elektrofizjologiczn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EF0DF" w14:textId="32D29C59" w:rsidR="008E1866" w:rsidRDefault="008E1866" w:rsidP="00417338">
            <w:pPr>
              <w:pStyle w:val="Tabela"/>
            </w:pPr>
            <w:r>
              <w:t xml:space="preserve">Lek. med. Jarosław Dmowsk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B6B56" w14:textId="44402EEA" w:rsidR="008E1866" w:rsidRDefault="008E1866" w:rsidP="00417338">
            <w:pPr>
              <w:pStyle w:val="Tabela"/>
            </w:pPr>
            <w:r>
              <w:t>16.00-19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1914B" w14:textId="6D54A69D" w:rsidR="008E1866" w:rsidRDefault="008E1866" w:rsidP="00417338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FB5EC" w14:textId="70F7BFAE" w:rsidR="008E1866" w:rsidRDefault="008E1866" w:rsidP="00417338">
            <w:pPr>
              <w:pStyle w:val="Tabela"/>
            </w:pPr>
            <w:r>
              <w:t xml:space="preserve">Ćwiczen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30A1B" w14:textId="76998A08" w:rsidR="008E1866" w:rsidRDefault="008E1866" w:rsidP="00417338">
            <w:pPr>
              <w:pStyle w:val="Tabela"/>
            </w:pPr>
            <w:r>
              <w:t xml:space="preserve">Stacjonarnie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792CF" w14:textId="5EEDA8B3" w:rsidR="008E1866" w:rsidRDefault="008E1866" w:rsidP="00417338">
            <w:pPr>
              <w:pStyle w:val="Tabela"/>
            </w:pPr>
            <w:r>
              <w:t>3.14</w:t>
            </w:r>
          </w:p>
        </w:tc>
      </w:tr>
    </w:tbl>
    <w:p w14:paraId="501C20A3" w14:textId="621CDEBC" w:rsidR="00BE36C1" w:rsidRDefault="00BE36C1" w:rsidP="0023218D">
      <w:pPr>
        <w:spacing w:before="0" w:after="0" w:line="240" w:lineRule="auto"/>
        <w:rPr>
          <w:b/>
          <w:bCs/>
        </w:rPr>
      </w:pPr>
    </w:p>
    <w:p w14:paraId="0899C41E" w14:textId="0E056301" w:rsidR="00BE36C1" w:rsidRDefault="00BE36C1" w:rsidP="0023218D">
      <w:pPr>
        <w:spacing w:before="0" w:after="0" w:line="240" w:lineRule="auto"/>
        <w:rPr>
          <w:b/>
          <w:bCs/>
        </w:rPr>
      </w:pPr>
    </w:p>
    <w:p w14:paraId="7FB3E85D" w14:textId="33E6312C" w:rsidR="00BE36C1" w:rsidRDefault="00BE36C1" w:rsidP="0023218D">
      <w:pPr>
        <w:spacing w:before="0" w:after="0" w:line="240" w:lineRule="auto"/>
        <w:rPr>
          <w:b/>
          <w:bCs/>
        </w:rPr>
      </w:pPr>
    </w:p>
    <w:p w14:paraId="20F9225A" w14:textId="10A7A779" w:rsidR="00BE36C1" w:rsidRDefault="00BE36C1" w:rsidP="0023218D">
      <w:pPr>
        <w:spacing w:before="0" w:after="0" w:line="240" w:lineRule="auto"/>
        <w:rPr>
          <w:b/>
          <w:bCs/>
        </w:rPr>
      </w:pPr>
    </w:p>
    <w:p w14:paraId="0AD07918" w14:textId="7AC240AB" w:rsidR="00BE36C1" w:rsidRDefault="00BE36C1" w:rsidP="0023218D">
      <w:pPr>
        <w:spacing w:before="0" w:after="0" w:line="240" w:lineRule="auto"/>
        <w:rPr>
          <w:b/>
          <w:bCs/>
        </w:rPr>
      </w:pPr>
    </w:p>
    <w:p w14:paraId="0937CDBF" w14:textId="3CDCC1F9" w:rsidR="00BE36C1" w:rsidRDefault="00BE36C1" w:rsidP="0023218D">
      <w:pPr>
        <w:spacing w:before="0" w:after="0" w:line="240" w:lineRule="auto"/>
        <w:rPr>
          <w:b/>
          <w:bCs/>
        </w:rPr>
      </w:pPr>
    </w:p>
    <w:p w14:paraId="7C0A4006" w14:textId="30472CD4" w:rsidR="00BE36C1" w:rsidRDefault="00BE36C1" w:rsidP="0023218D">
      <w:pPr>
        <w:spacing w:before="0" w:after="0" w:line="240" w:lineRule="auto"/>
        <w:rPr>
          <w:b/>
          <w:bCs/>
        </w:rPr>
      </w:pPr>
    </w:p>
    <w:p w14:paraId="358F843A" w14:textId="5DD07C49" w:rsidR="00BE36C1" w:rsidRDefault="00BE36C1" w:rsidP="0023218D">
      <w:pPr>
        <w:spacing w:before="0" w:after="0" w:line="240" w:lineRule="auto"/>
        <w:rPr>
          <w:b/>
          <w:bCs/>
        </w:rPr>
      </w:pPr>
    </w:p>
    <w:p w14:paraId="223CE6D8" w14:textId="1570BCA5" w:rsidR="00BE36C1" w:rsidRDefault="00BE36C1" w:rsidP="0023218D">
      <w:pPr>
        <w:spacing w:before="0" w:after="0" w:line="240" w:lineRule="auto"/>
        <w:rPr>
          <w:b/>
          <w:bCs/>
        </w:rPr>
      </w:pPr>
    </w:p>
    <w:p w14:paraId="2101C70E" w14:textId="5C3E3801" w:rsidR="00BE36C1" w:rsidRDefault="00BE36C1" w:rsidP="0023218D">
      <w:pPr>
        <w:spacing w:before="0" w:after="0" w:line="240" w:lineRule="auto"/>
        <w:rPr>
          <w:b/>
          <w:bCs/>
        </w:rPr>
      </w:pPr>
    </w:p>
    <w:p w14:paraId="59F768FC" w14:textId="03837799" w:rsidR="00BE36C1" w:rsidRDefault="00BE36C1" w:rsidP="0023218D">
      <w:pPr>
        <w:spacing w:before="0" w:after="0" w:line="240" w:lineRule="auto"/>
        <w:rPr>
          <w:b/>
          <w:bCs/>
        </w:rPr>
      </w:pPr>
    </w:p>
    <w:p w14:paraId="658FD935" w14:textId="5A8CC209" w:rsidR="00BE36C1" w:rsidRDefault="00BE36C1" w:rsidP="0023218D">
      <w:pPr>
        <w:spacing w:before="0" w:after="0" w:line="240" w:lineRule="auto"/>
        <w:rPr>
          <w:b/>
          <w:bCs/>
        </w:rPr>
      </w:pPr>
    </w:p>
    <w:p w14:paraId="64FCAFCE" w14:textId="7B515C86" w:rsidR="00BE36C1" w:rsidRDefault="00BE36C1" w:rsidP="0023218D">
      <w:pPr>
        <w:spacing w:before="0" w:after="0" w:line="240" w:lineRule="auto"/>
        <w:rPr>
          <w:b/>
          <w:bCs/>
        </w:rPr>
      </w:pPr>
    </w:p>
    <w:p w14:paraId="7B577830" w14:textId="65AABED9" w:rsidR="008E1866" w:rsidRDefault="008E1866" w:rsidP="0023218D">
      <w:pPr>
        <w:spacing w:before="0" w:after="0" w:line="240" w:lineRule="auto"/>
        <w:rPr>
          <w:b/>
          <w:bCs/>
        </w:rPr>
      </w:pPr>
    </w:p>
    <w:p w14:paraId="62687CF2" w14:textId="5D8E4241" w:rsidR="008E1866" w:rsidRDefault="008E1866" w:rsidP="0023218D">
      <w:pPr>
        <w:spacing w:before="0" w:after="0" w:line="240" w:lineRule="auto"/>
        <w:rPr>
          <w:b/>
          <w:bCs/>
        </w:rPr>
      </w:pPr>
    </w:p>
    <w:p w14:paraId="3590987F" w14:textId="073714A9" w:rsidR="008E1866" w:rsidRDefault="008E1866" w:rsidP="0023218D">
      <w:pPr>
        <w:spacing w:before="0" w:after="0" w:line="240" w:lineRule="auto"/>
        <w:rPr>
          <w:b/>
          <w:bCs/>
        </w:rPr>
      </w:pPr>
    </w:p>
    <w:p w14:paraId="3D6FCF16" w14:textId="77777777" w:rsidR="008E1866" w:rsidRDefault="008E1866" w:rsidP="0023218D">
      <w:pPr>
        <w:spacing w:before="0" w:after="0" w:line="240" w:lineRule="auto"/>
        <w:rPr>
          <w:b/>
          <w:bCs/>
        </w:rPr>
      </w:pPr>
    </w:p>
    <w:p w14:paraId="61D107EC" w14:textId="2B29C473" w:rsidR="00BE36C1" w:rsidRDefault="00BE36C1" w:rsidP="0023218D">
      <w:pPr>
        <w:spacing w:before="0" w:after="0" w:line="240" w:lineRule="auto"/>
        <w:rPr>
          <w:b/>
          <w:bCs/>
        </w:rPr>
      </w:pPr>
    </w:p>
    <w:p w14:paraId="7C622FD6" w14:textId="5DD2308F" w:rsidR="00BE36C1" w:rsidRDefault="00BE36C1" w:rsidP="0023218D">
      <w:pPr>
        <w:spacing w:before="0" w:after="0" w:line="240" w:lineRule="auto"/>
        <w:rPr>
          <w:b/>
          <w:bCs/>
        </w:rPr>
      </w:pPr>
    </w:p>
    <w:p w14:paraId="639DB5B0" w14:textId="345015AD" w:rsidR="00BE36C1" w:rsidRDefault="00BE36C1" w:rsidP="0023218D">
      <w:pPr>
        <w:spacing w:before="0" w:after="0" w:line="240" w:lineRule="auto"/>
        <w:rPr>
          <w:b/>
          <w:bCs/>
        </w:rPr>
      </w:pPr>
    </w:p>
    <w:p w14:paraId="7F5C6789" w14:textId="16FCDCDF" w:rsidR="00BE36C1" w:rsidRDefault="00BE36C1" w:rsidP="0023218D">
      <w:pPr>
        <w:spacing w:before="0" w:after="0" w:line="240" w:lineRule="auto"/>
        <w:rPr>
          <w:b/>
          <w:bCs/>
        </w:rPr>
      </w:pPr>
    </w:p>
    <w:p w14:paraId="7DB21247" w14:textId="337421A2" w:rsidR="00BE36C1" w:rsidRDefault="00BE36C1" w:rsidP="0023218D">
      <w:pPr>
        <w:spacing w:before="0" w:after="0" w:line="240" w:lineRule="auto"/>
        <w:rPr>
          <w:b/>
          <w:bCs/>
        </w:rPr>
      </w:pPr>
    </w:p>
    <w:p w14:paraId="093B16CD" w14:textId="3AE66CDF" w:rsidR="00BE36C1" w:rsidRDefault="00BE36C1" w:rsidP="0023218D">
      <w:pPr>
        <w:spacing w:before="0" w:after="0" w:line="240" w:lineRule="auto"/>
        <w:rPr>
          <w:b/>
          <w:bCs/>
        </w:rPr>
      </w:pPr>
    </w:p>
    <w:p w14:paraId="7B626000" w14:textId="07D067DF" w:rsidR="00BE36C1" w:rsidRDefault="00BE36C1" w:rsidP="0023218D">
      <w:pPr>
        <w:spacing w:before="0" w:after="0" w:line="240" w:lineRule="auto"/>
        <w:rPr>
          <w:b/>
          <w:bCs/>
        </w:rPr>
      </w:pPr>
    </w:p>
    <w:p w14:paraId="612D7D80" w14:textId="77777777" w:rsidR="00F53479" w:rsidRDefault="00F53479" w:rsidP="0023218D">
      <w:pPr>
        <w:spacing w:before="0" w:after="0" w:line="240" w:lineRule="auto"/>
        <w:rPr>
          <w:b/>
          <w:bCs/>
        </w:rPr>
      </w:pPr>
    </w:p>
    <w:p w14:paraId="7AB7C191" w14:textId="7689D69A" w:rsidR="00BE36C1" w:rsidRDefault="00BE36C1" w:rsidP="0023218D">
      <w:pPr>
        <w:spacing w:before="0" w:after="0" w:line="240" w:lineRule="auto"/>
        <w:rPr>
          <w:b/>
          <w:bCs/>
        </w:rPr>
      </w:pPr>
    </w:p>
    <w:p w14:paraId="50D71158" w14:textId="77777777" w:rsidR="00BE36C1" w:rsidRDefault="00BE36C1" w:rsidP="0023218D">
      <w:pPr>
        <w:spacing w:before="0" w:after="0" w:line="240" w:lineRule="auto"/>
        <w:rPr>
          <w:b/>
          <w:bCs/>
        </w:rPr>
      </w:pPr>
    </w:p>
    <w:p w14:paraId="160B59A5" w14:textId="77777777" w:rsidR="008B7ACF" w:rsidRDefault="008B7ACF" w:rsidP="0023218D">
      <w:pPr>
        <w:spacing w:before="0" w:after="0" w:line="240" w:lineRule="auto"/>
        <w:rPr>
          <w:b/>
          <w:bCs/>
        </w:rPr>
      </w:pPr>
    </w:p>
    <w:p w14:paraId="1D110E14" w14:textId="77777777" w:rsidR="008B7ACF" w:rsidRDefault="008B7ACF" w:rsidP="0023218D">
      <w:pPr>
        <w:spacing w:before="0" w:after="0" w:line="240" w:lineRule="auto"/>
        <w:rPr>
          <w:b/>
          <w:bCs/>
        </w:rPr>
      </w:pPr>
    </w:p>
    <w:p w14:paraId="1ECC1201" w14:textId="77777777" w:rsidR="00697559" w:rsidRPr="0023218D" w:rsidRDefault="00697559" w:rsidP="00697559">
      <w:pPr>
        <w:spacing w:before="0" w:after="0" w:line="240" w:lineRule="auto"/>
        <w:rPr>
          <w:rFonts w:cs="Arial"/>
          <w:bCs/>
        </w:rPr>
      </w:pPr>
      <w:r w:rsidRPr="0023218D">
        <w:rPr>
          <w:rFonts w:cs="Arial"/>
          <w:b/>
        </w:rPr>
        <w:lastRenderedPageBreak/>
        <w:t xml:space="preserve">ŚRODA </w:t>
      </w:r>
      <w:r w:rsidRPr="0023218D">
        <w:rPr>
          <w:rFonts w:cs="Arial"/>
          <w:bCs/>
        </w:rPr>
        <w:t xml:space="preserve">(08.10, 15.10, 22.10, 29.10, 05.11, 12.11, 19.11, 26.11, 03.12, 10.12, 17.12, 21.01, 14.01, 21.01, 30.01) </w:t>
      </w:r>
    </w:p>
    <w:p w14:paraId="15DB6185" w14:textId="77777777" w:rsidR="00697559" w:rsidRPr="0023218D" w:rsidRDefault="00697559" w:rsidP="00697559">
      <w:pPr>
        <w:spacing w:before="0" w:after="0" w:line="240" w:lineRule="auto"/>
        <w:rPr>
          <w:rFonts w:cs="Arial"/>
          <w:bCs/>
        </w:rPr>
      </w:pPr>
      <w:r w:rsidRPr="0023218D">
        <w:rPr>
          <w:rFonts w:cs="Arial"/>
          <w:bCs/>
        </w:rPr>
        <w:t>Termin A – 15.10, 29.10, 12.11, 19.11, 03.12, 17.12, 14.01, 30.01</w:t>
      </w:r>
    </w:p>
    <w:p w14:paraId="1C38E4CA" w14:textId="77777777" w:rsidR="00697559" w:rsidRPr="0023218D" w:rsidRDefault="00697559" w:rsidP="00697559">
      <w:pPr>
        <w:spacing w:before="0" w:after="0" w:line="240" w:lineRule="auto"/>
        <w:rPr>
          <w:rFonts w:cs="Arial"/>
          <w:bCs/>
        </w:rPr>
      </w:pPr>
      <w:r w:rsidRPr="0023218D">
        <w:rPr>
          <w:rFonts w:cs="Arial"/>
          <w:bCs/>
        </w:rPr>
        <w:t>Termin B – 08.10, 22.01, 05.11, 26.11, 10.12, 21.01, 28.01, 30.01</w:t>
      </w:r>
    </w:p>
    <w:p w14:paraId="13DACF86" w14:textId="02A8B99B" w:rsidR="008B7ACF" w:rsidRPr="008B7ACF" w:rsidRDefault="008B7ACF" w:rsidP="008B7ACF">
      <w:bookmarkStart w:id="3" w:name="_Hlk211331438"/>
      <w:r>
        <w:t xml:space="preserve">Specjalność kreatywne pisanie i </w:t>
      </w:r>
      <w:proofErr w:type="spellStart"/>
      <w:r w:rsidR="00F53479">
        <w:t>copywriting</w:t>
      </w:r>
      <w:proofErr w:type="spellEnd"/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340A1E" w:rsidRPr="00C7425D" w14:paraId="7E9AE883" w14:textId="77777777" w:rsidTr="002F796D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C9F19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bookmarkStart w:id="4" w:name="_Hlk210987503"/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047FD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6A0CF" w14:textId="77777777" w:rsidR="00340A1E" w:rsidRPr="00C7425D" w:rsidRDefault="00340A1E" w:rsidP="002F796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3EE40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81145" w14:textId="77777777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B865F" w14:textId="557469EE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E9931" w14:textId="1412D46B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7CCDB" w14:textId="77777777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340A1E" w:rsidRPr="00104BD6" w14:paraId="0D879593" w14:textId="77777777" w:rsidTr="0023218D">
        <w:trPr>
          <w:trHeight w:hRule="exact" w:val="943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6ECA4" w14:textId="77777777" w:rsidR="00340A1E" w:rsidRPr="00104BD6" w:rsidRDefault="00340A1E" w:rsidP="002F796D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11D94" w14:textId="765C8465" w:rsidR="00340A1E" w:rsidRPr="00104BD6" w:rsidRDefault="008E1866" w:rsidP="008B7ACF">
            <w:pPr>
              <w:pStyle w:val="Tabela"/>
            </w:pPr>
            <w:r>
              <w:t xml:space="preserve">Praktyczne śródroczne warsztaty zawodowe w Studenckiej </w:t>
            </w:r>
            <w:proofErr w:type="spellStart"/>
            <w:r>
              <w:t>Porafni</w:t>
            </w:r>
            <w:proofErr w:type="spellEnd"/>
            <w:r>
              <w:t xml:space="preserve"> Logopedycznej </w:t>
            </w:r>
            <w:proofErr w:type="spellStart"/>
            <w:r>
              <w:t>UwS</w:t>
            </w:r>
            <w:proofErr w:type="spellEnd"/>
            <w:r>
              <w:t xml:space="preserve"> </w:t>
            </w:r>
            <w:r w:rsidR="00F53479"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3F262" w14:textId="23ACCB76" w:rsidR="004011DE" w:rsidRDefault="008E1866" w:rsidP="002F796D">
            <w:pPr>
              <w:pStyle w:val="Tabela"/>
            </w:pPr>
            <w:r>
              <w:t xml:space="preserve">Mgr Agnieszka </w:t>
            </w:r>
            <w:proofErr w:type="spellStart"/>
            <w:r>
              <w:t>Duk</w:t>
            </w:r>
            <w:proofErr w:type="spellEnd"/>
            <w:r>
              <w:t xml:space="preserve"> </w:t>
            </w:r>
          </w:p>
          <w:p w14:paraId="7C1893F9" w14:textId="7EA29B12" w:rsidR="004011DE" w:rsidRPr="00104BD6" w:rsidRDefault="004011DE" w:rsidP="002F796D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1B629" w14:textId="50D71883" w:rsidR="00340A1E" w:rsidRPr="00104BD6" w:rsidRDefault="008E1866" w:rsidP="002F796D">
            <w:pPr>
              <w:pStyle w:val="Tabela"/>
            </w:pPr>
            <w:r>
              <w:t>8.15-9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622BB" w14:textId="32ADC957" w:rsidR="00340A1E" w:rsidRPr="00104BD6" w:rsidRDefault="000B4592" w:rsidP="002F796D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F1F9F" w14:textId="71DCA548" w:rsidR="00340A1E" w:rsidRPr="00104BD6" w:rsidRDefault="008E1866" w:rsidP="002F796D">
            <w:pPr>
              <w:pStyle w:val="Tabela"/>
            </w:pPr>
            <w:r>
              <w:t xml:space="preserve">Praktyk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CFFBC" w14:textId="0144EE3A" w:rsidR="00340A1E" w:rsidRPr="00104BD6" w:rsidRDefault="000B4592" w:rsidP="002F796D">
            <w:pPr>
              <w:pStyle w:val="Tabela"/>
            </w:pPr>
            <w:r>
              <w:t>stacjonarn</w:t>
            </w:r>
            <w:r w:rsidR="00CA2D83">
              <w:t>i</w:t>
            </w:r>
            <w:r>
              <w:t>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BBB92" w14:textId="591B0C9F" w:rsidR="00340A1E" w:rsidRPr="00104BD6" w:rsidRDefault="008E1866" w:rsidP="002F796D">
            <w:pPr>
              <w:pStyle w:val="Tabela"/>
            </w:pPr>
            <w:r>
              <w:t>3.14</w:t>
            </w:r>
          </w:p>
        </w:tc>
      </w:tr>
      <w:tr w:rsidR="00F53479" w:rsidRPr="00104BD6" w14:paraId="5BB1B0E5" w14:textId="77777777" w:rsidTr="008E1866">
        <w:trPr>
          <w:trHeight w:hRule="exact" w:val="109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1F176" w14:textId="77777777" w:rsidR="00F53479" w:rsidRPr="00104BD6" w:rsidRDefault="00F53479" w:rsidP="00F53479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F32B" w14:textId="52E02446" w:rsidR="00F53479" w:rsidRPr="00104BD6" w:rsidRDefault="008E1866" w:rsidP="00F53479">
            <w:pPr>
              <w:pStyle w:val="Tabela"/>
            </w:pPr>
            <w:r>
              <w:t xml:space="preserve">Praktyka zawodowa śródroczna logopedyczna w Centrum Diagnozy i Terapii Logopedycznej </w:t>
            </w:r>
            <w:proofErr w:type="spellStart"/>
            <w:r>
              <w:t>UwS</w:t>
            </w:r>
            <w:proofErr w:type="spellEnd"/>
            <w:r w:rsidR="00F53479"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56E0C" w14:textId="55E9A7E6" w:rsidR="00F53479" w:rsidRPr="00104BD6" w:rsidRDefault="008E1866" w:rsidP="008E1866">
            <w:pPr>
              <w:pStyle w:val="Tabela"/>
            </w:pPr>
            <w:r>
              <w:t xml:space="preserve">Mgr Dominika Niemyjsk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B8965" w14:textId="3B35E83F" w:rsidR="00F53479" w:rsidRPr="00104BD6" w:rsidRDefault="008E1866" w:rsidP="00F53479">
            <w:pPr>
              <w:pStyle w:val="Tabela"/>
            </w:pPr>
            <w:r>
              <w:t>10-11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2A2A8" w14:textId="0E42388E" w:rsidR="00F53479" w:rsidRPr="00104BD6" w:rsidRDefault="00F53479" w:rsidP="00F53479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7055C" w14:textId="34B7A735" w:rsidR="00F53479" w:rsidRPr="00104BD6" w:rsidRDefault="008E1866" w:rsidP="00F53479">
            <w:pPr>
              <w:pStyle w:val="Tabela"/>
            </w:pPr>
            <w:r>
              <w:t xml:space="preserve">Praktyk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594C7" w14:textId="459568B8" w:rsidR="00F53479" w:rsidRPr="00104BD6" w:rsidRDefault="00F53479" w:rsidP="00F53479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987F5" w14:textId="01C10611" w:rsidR="00F53479" w:rsidRPr="00104BD6" w:rsidRDefault="00F53479" w:rsidP="00F53479">
            <w:pPr>
              <w:pStyle w:val="Tabela"/>
            </w:pPr>
            <w:r>
              <w:t>3.12</w:t>
            </w:r>
          </w:p>
        </w:tc>
      </w:tr>
      <w:tr w:rsidR="00F53479" w:rsidRPr="00104BD6" w14:paraId="5BD47185" w14:textId="77777777" w:rsidTr="002F796D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3B758" w14:textId="181840D7" w:rsidR="00F53479" w:rsidRPr="00104BD6" w:rsidRDefault="00F53479" w:rsidP="00F53479">
            <w:pPr>
              <w:pStyle w:val="Tabela"/>
            </w:pPr>
            <w: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D6809" w14:textId="0FEB688F" w:rsidR="00F53479" w:rsidRDefault="008E1866" w:rsidP="00F53479">
            <w:pPr>
              <w:pStyle w:val="Tabela"/>
            </w:pPr>
            <w:r>
              <w:t xml:space="preserve">Integracja sensoryczna w rozwoju mowy i język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D0808" w14:textId="55E3574B" w:rsidR="00F53479" w:rsidRDefault="008E1866" w:rsidP="00F53479">
            <w:pPr>
              <w:pStyle w:val="Tabela"/>
            </w:pPr>
            <w:r>
              <w:t>Mgr Monika Pol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9DE92" w14:textId="50E3A756" w:rsidR="00F53479" w:rsidRDefault="008E1866" w:rsidP="00F53479">
            <w:pPr>
              <w:pStyle w:val="Tabela"/>
            </w:pPr>
            <w:r>
              <w:t>11.45-13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C3B58" w14:textId="52F32DD9" w:rsidR="00F53479" w:rsidRDefault="00F53479" w:rsidP="00F53479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D4A34" w14:textId="55E43F20" w:rsidR="00F53479" w:rsidRDefault="00F53479" w:rsidP="00F53479">
            <w:pPr>
              <w:pStyle w:val="Tabela"/>
            </w:pPr>
            <w:r>
              <w:t xml:space="preserve">Ćwiczen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47F50" w14:textId="397D822D" w:rsidR="00F53479" w:rsidRDefault="00F53479" w:rsidP="00F53479">
            <w:pPr>
              <w:pStyle w:val="Tabela"/>
            </w:pPr>
            <w:r>
              <w:t xml:space="preserve">Stacjonarne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4F268" w14:textId="251A0BDC" w:rsidR="00F53479" w:rsidRDefault="008E1866" w:rsidP="00F53479">
            <w:pPr>
              <w:pStyle w:val="Tabela"/>
            </w:pPr>
            <w:r>
              <w:t>0.57</w:t>
            </w:r>
          </w:p>
        </w:tc>
      </w:tr>
      <w:tr w:rsidR="008E1866" w:rsidRPr="00104BD6" w14:paraId="48B6D339" w14:textId="77777777" w:rsidTr="002F796D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4368A" w14:textId="2A775361" w:rsidR="008E1866" w:rsidRDefault="002028D9" w:rsidP="00F53479">
            <w:pPr>
              <w:pStyle w:val="Tabela"/>
            </w:pPr>
            <w:r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CEF46" w14:textId="06DA8956" w:rsidR="008E1866" w:rsidRDefault="002028D9" w:rsidP="00F53479">
            <w:pPr>
              <w:pStyle w:val="Tabela"/>
            </w:pPr>
            <w:r>
              <w:t xml:space="preserve">Podstawy metody </w:t>
            </w:r>
            <w:proofErr w:type="spellStart"/>
            <w:r>
              <w:t>fonogestowej</w:t>
            </w:r>
            <w:proofErr w:type="spellEnd"/>
            <w:r>
              <w:t xml:space="preserve"> i języka migowego – termin B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4318B" w14:textId="132A6433" w:rsidR="008E1866" w:rsidRDefault="002028D9" w:rsidP="00F53479">
            <w:pPr>
              <w:pStyle w:val="Tabela"/>
            </w:pPr>
            <w:r>
              <w:t xml:space="preserve">Dr Aldona </w:t>
            </w:r>
            <w:proofErr w:type="spellStart"/>
            <w:r>
              <w:t>Kocyła</w:t>
            </w:r>
            <w:proofErr w:type="spellEnd"/>
            <w:r>
              <w:t xml:space="preserve">-Łukasiewicz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D5546" w14:textId="40BCABC1" w:rsidR="008E1866" w:rsidRDefault="002028D9" w:rsidP="00F53479">
            <w:pPr>
              <w:pStyle w:val="Tabela"/>
            </w:pPr>
            <w:r>
              <w:t>13.30-15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D259C" w14:textId="2115F1B1" w:rsidR="008E1866" w:rsidRDefault="002028D9" w:rsidP="00F53479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8CC72" w14:textId="0BA398F7" w:rsidR="008E1866" w:rsidRDefault="002028D9" w:rsidP="00F53479">
            <w:pPr>
              <w:pStyle w:val="Tabela"/>
            </w:pPr>
            <w:r>
              <w:t xml:space="preserve">Laboratorium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7E977" w14:textId="056B9554" w:rsidR="008E1866" w:rsidRDefault="002028D9" w:rsidP="00F53479">
            <w:pPr>
              <w:pStyle w:val="Tabela"/>
            </w:pPr>
            <w:r>
              <w:t xml:space="preserve">Stacjonarne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4289D" w14:textId="305989D9" w:rsidR="008E1866" w:rsidRDefault="002028D9" w:rsidP="00F53479">
            <w:pPr>
              <w:pStyle w:val="Tabela"/>
            </w:pPr>
            <w:r>
              <w:t>3.3</w:t>
            </w:r>
          </w:p>
        </w:tc>
      </w:tr>
      <w:tr w:rsidR="002028D9" w:rsidRPr="00104BD6" w14:paraId="51EBB805" w14:textId="77777777" w:rsidTr="002F796D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E83D2" w14:textId="656706F5" w:rsidR="002028D9" w:rsidRDefault="002028D9" w:rsidP="002028D9">
            <w:pPr>
              <w:pStyle w:val="Tabela"/>
            </w:pPr>
            <w:r>
              <w:t>5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407A0" w14:textId="3AD6F348" w:rsidR="002028D9" w:rsidRDefault="002028D9" w:rsidP="002028D9">
            <w:pPr>
              <w:pStyle w:val="Tabela"/>
            </w:pPr>
            <w:r>
              <w:t xml:space="preserve">Podstawy metody </w:t>
            </w:r>
            <w:proofErr w:type="spellStart"/>
            <w:r>
              <w:t>fonogestowej</w:t>
            </w:r>
            <w:proofErr w:type="spellEnd"/>
            <w:r>
              <w:t xml:space="preserve"> i języka migowego – termin B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55406" w14:textId="633FDFD4" w:rsidR="002028D9" w:rsidRDefault="002028D9" w:rsidP="002028D9">
            <w:pPr>
              <w:pStyle w:val="Tabela"/>
            </w:pPr>
            <w:r>
              <w:t xml:space="preserve">Dr Aldona </w:t>
            </w:r>
            <w:proofErr w:type="spellStart"/>
            <w:r>
              <w:t>Kocyła</w:t>
            </w:r>
            <w:proofErr w:type="spellEnd"/>
            <w:r>
              <w:t xml:space="preserve">-Łukasiewicz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54E48" w14:textId="50F98206" w:rsidR="002028D9" w:rsidRDefault="002028D9" w:rsidP="002028D9">
            <w:pPr>
              <w:pStyle w:val="Tabela"/>
            </w:pPr>
            <w:r>
              <w:t>15.15-16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913C5" w14:textId="13C7B062" w:rsidR="002028D9" w:rsidRDefault="002028D9" w:rsidP="002028D9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850E5" w14:textId="6EC65C5E" w:rsidR="002028D9" w:rsidRDefault="002028D9" w:rsidP="002028D9">
            <w:pPr>
              <w:pStyle w:val="Tabela"/>
            </w:pPr>
            <w:r>
              <w:t xml:space="preserve">Laboratorium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44359" w14:textId="4AD267E7" w:rsidR="002028D9" w:rsidRDefault="002028D9" w:rsidP="002028D9">
            <w:pPr>
              <w:pStyle w:val="Tabela"/>
            </w:pPr>
            <w:r>
              <w:t xml:space="preserve">Stacjonarne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88539" w14:textId="04E8D62C" w:rsidR="002028D9" w:rsidRDefault="002028D9" w:rsidP="002028D9">
            <w:pPr>
              <w:pStyle w:val="Tabela"/>
            </w:pPr>
            <w:r>
              <w:t>3.3</w:t>
            </w:r>
          </w:p>
        </w:tc>
      </w:tr>
      <w:tr w:rsidR="002028D9" w:rsidRPr="00104BD6" w14:paraId="0BD7B56F" w14:textId="77777777" w:rsidTr="002F796D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D5598" w14:textId="43951F26" w:rsidR="002028D9" w:rsidRDefault="002028D9" w:rsidP="002028D9">
            <w:pPr>
              <w:pStyle w:val="Tabela"/>
            </w:pPr>
            <w:r>
              <w:t>6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9885B" w14:textId="5AC0AC05" w:rsidR="002028D9" w:rsidRDefault="002028D9" w:rsidP="002028D9">
            <w:pPr>
              <w:pStyle w:val="Tabela"/>
            </w:pPr>
            <w:r>
              <w:t xml:space="preserve">Aparaty i implanty słuchow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0C043" w14:textId="76B9D843" w:rsidR="002028D9" w:rsidRDefault="002028D9" w:rsidP="002028D9">
            <w:pPr>
              <w:pStyle w:val="Tabela"/>
            </w:pPr>
            <w:r>
              <w:t xml:space="preserve">Lek. med. Jarosław Dmowsk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C7C79" w14:textId="219357EF" w:rsidR="002028D9" w:rsidRDefault="002028D9" w:rsidP="002028D9">
            <w:pPr>
              <w:pStyle w:val="Tabela"/>
            </w:pPr>
            <w:r>
              <w:t>18.15-2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FCEEE" w14:textId="2CA133FC" w:rsidR="002028D9" w:rsidRDefault="002028D9" w:rsidP="002028D9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230F1" w14:textId="7ACF5C6B" w:rsidR="002028D9" w:rsidRDefault="002028D9" w:rsidP="002028D9">
            <w:pPr>
              <w:pStyle w:val="Tabela"/>
            </w:pPr>
            <w:r>
              <w:t xml:space="preserve">Wykład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C6088" w14:textId="3B30CCF6" w:rsidR="002028D9" w:rsidRDefault="002028D9" w:rsidP="002028D9">
            <w:pPr>
              <w:pStyle w:val="Tabela"/>
            </w:pPr>
            <w:r>
              <w:t xml:space="preserve">Online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034D5" w14:textId="5A33C56B" w:rsidR="002028D9" w:rsidRDefault="002028D9" w:rsidP="002028D9">
            <w:pPr>
              <w:pStyle w:val="Tabela"/>
            </w:pPr>
            <w:r>
              <w:t>-</w:t>
            </w:r>
          </w:p>
        </w:tc>
      </w:tr>
      <w:bookmarkEnd w:id="0"/>
      <w:bookmarkEnd w:id="3"/>
      <w:bookmarkEnd w:id="4"/>
    </w:tbl>
    <w:p w14:paraId="4198040C" w14:textId="20E082F6" w:rsidR="004011DE" w:rsidRDefault="004011DE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600CD52E" w14:textId="675B404B" w:rsidR="008B7ACF" w:rsidRDefault="008B7ACF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32BE5D61" w14:textId="4C112DCD" w:rsidR="008B7ACF" w:rsidRDefault="008B7ACF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4A16E9F6" w14:textId="6C1A700F" w:rsidR="008B7ACF" w:rsidRDefault="008B7ACF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4D49ECA7" w14:textId="2808B097" w:rsidR="008B7ACF" w:rsidRDefault="008B7ACF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706B563D" w14:textId="60D843A4" w:rsidR="008B7ACF" w:rsidRDefault="008B7ACF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63A7D08E" w14:textId="37F8B998" w:rsidR="008B7ACF" w:rsidRDefault="008B7ACF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5BF4C62C" w14:textId="58636A89" w:rsidR="008B7ACF" w:rsidRDefault="008B7ACF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78FB00D4" w14:textId="29347247" w:rsidR="008B7ACF" w:rsidRDefault="008B7ACF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5B0931B0" w14:textId="77777777" w:rsidR="004011DE" w:rsidRPr="0023218D" w:rsidRDefault="004011DE">
      <w:pPr>
        <w:spacing w:before="0" w:after="0" w:line="240" w:lineRule="auto"/>
        <w:rPr>
          <w:rFonts w:cs="Arial"/>
          <w:b/>
        </w:rPr>
      </w:pPr>
    </w:p>
    <w:p w14:paraId="4B282438" w14:textId="5E02625E" w:rsidR="00362FD1" w:rsidRDefault="00362FD1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68BB0C95" w14:textId="1950C5AE" w:rsidR="00362FD1" w:rsidRPr="00214DB7" w:rsidRDefault="00362FD1" w:rsidP="00362FD1">
      <w:pPr>
        <w:pStyle w:val="Nagwek2"/>
        <w:rPr>
          <w:b w:val="0"/>
        </w:rPr>
      </w:pPr>
      <w:r>
        <w:lastRenderedPageBreak/>
        <w:t>CZWARTEK</w:t>
      </w:r>
      <w:r>
        <w:rPr>
          <w:b w:val="0"/>
        </w:rPr>
        <w:t xml:space="preserve"> </w:t>
      </w:r>
      <w:bookmarkStart w:id="5" w:name="_Hlk210048459"/>
      <w:r>
        <w:rPr>
          <w:b w:val="0"/>
        </w:rPr>
        <w:t>(02.10, 09.10, 16.10, 23.10, 30.10, 06.11, 13.11, 20.11, 04.12, 27.11, 11.01, 18.12, 08.01, 15.01, 22.01)</w:t>
      </w:r>
      <w:bookmarkEnd w:id="5"/>
    </w:p>
    <w:p w14:paraId="6ADEA889" w14:textId="1BAC84D6" w:rsidR="00362FD1" w:rsidRPr="00362FD1" w:rsidRDefault="00362FD1" w:rsidP="00362FD1">
      <w:pPr>
        <w:pStyle w:val="Nagwek2"/>
        <w:spacing w:before="0" w:after="0"/>
        <w:rPr>
          <w:bCs/>
        </w:rPr>
      </w:pPr>
      <w:r w:rsidRPr="00362FD1">
        <w:rPr>
          <w:bCs/>
        </w:rPr>
        <w:t xml:space="preserve">Termin A – </w:t>
      </w:r>
      <w:r>
        <w:rPr>
          <w:b w:val="0"/>
        </w:rPr>
        <w:t>(02.10, 16.10, 30.10, 13.11, 04.12, 18.12, 15.01, 22.01)</w:t>
      </w:r>
    </w:p>
    <w:p w14:paraId="6F34247F" w14:textId="7F435D93" w:rsidR="00697559" w:rsidRDefault="00362FD1" w:rsidP="00D42CDE">
      <w:pPr>
        <w:pStyle w:val="Nagwek2"/>
        <w:spacing w:before="0" w:after="0"/>
        <w:rPr>
          <w:b w:val="0"/>
        </w:rPr>
      </w:pPr>
      <w:r w:rsidRPr="00362FD1">
        <w:rPr>
          <w:bCs/>
        </w:rPr>
        <w:t xml:space="preserve">Termin B – </w:t>
      </w:r>
      <w:r>
        <w:rPr>
          <w:b w:val="0"/>
        </w:rPr>
        <w:t>(09.10, 23.10, 06.11, 20.11, 27.11, 11.01, 08.01, 22.01)</w:t>
      </w:r>
    </w:p>
    <w:p w14:paraId="5669C7E9" w14:textId="5E0B6763" w:rsidR="00D42CDE" w:rsidRPr="00D42CDE" w:rsidRDefault="00D42CDE" w:rsidP="00D42CDE"/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362FD1" w:rsidRPr="00C7425D" w14:paraId="060606A0" w14:textId="77777777" w:rsidTr="00E10B0D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BBC23" w14:textId="77777777" w:rsidR="00362FD1" w:rsidRPr="00C7425D" w:rsidRDefault="00362FD1" w:rsidP="00E10B0D">
            <w:pPr>
              <w:jc w:val="center"/>
              <w:rPr>
                <w:rFonts w:eastAsia="Arial" w:cs="Arial"/>
              </w:rPr>
            </w:pPr>
            <w:bookmarkStart w:id="6" w:name="_Hlk210988291"/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D3FFD" w14:textId="77777777" w:rsidR="00362FD1" w:rsidRPr="00C7425D" w:rsidRDefault="00362FD1" w:rsidP="00E10B0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CAC5E" w14:textId="77777777" w:rsidR="00362FD1" w:rsidRPr="00C7425D" w:rsidRDefault="00362FD1" w:rsidP="00E10B0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D7BB9" w14:textId="77777777" w:rsidR="00362FD1" w:rsidRPr="00C7425D" w:rsidRDefault="00362FD1" w:rsidP="00E10B0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03F6C" w14:textId="77777777" w:rsidR="00362FD1" w:rsidRPr="00C7425D" w:rsidRDefault="00362FD1" w:rsidP="00E10B0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DFC8F" w14:textId="77777777" w:rsidR="00362FD1" w:rsidRPr="00C7425D" w:rsidRDefault="00362FD1" w:rsidP="00E10B0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ECA32" w14:textId="77777777" w:rsidR="00362FD1" w:rsidRPr="00C7425D" w:rsidRDefault="00362FD1" w:rsidP="00E10B0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FCE9B" w14:textId="77777777" w:rsidR="00362FD1" w:rsidRPr="00C7425D" w:rsidRDefault="00362FD1" w:rsidP="00E10B0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362FD1" w:rsidRPr="00104BD6" w14:paraId="7E6DBDE2" w14:textId="77777777" w:rsidTr="00D177E9">
        <w:trPr>
          <w:trHeight w:hRule="exact" w:val="117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8D456" w14:textId="77777777" w:rsidR="00362FD1" w:rsidRPr="00104BD6" w:rsidRDefault="00362FD1" w:rsidP="00E10B0D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6A12A" w14:textId="4DDAD7CC" w:rsidR="00362FD1" w:rsidRPr="00104BD6" w:rsidRDefault="002028D9" w:rsidP="00D42CDE">
            <w:pPr>
              <w:pStyle w:val="Tabela"/>
            </w:pPr>
            <w:r>
              <w:t xml:space="preserve">Trudności w czytaniu i pisaniu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18B65" w14:textId="745EC3C5" w:rsidR="00362FD1" w:rsidRPr="00104BD6" w:rsidRDefault="002028D9" w:rsidP="00E10B0D">
            <w:pPr>
              <w:pStyle w:val="Tabela"/>
            </w:pPr>
            <w:r>
              <w:t xml:space="preserve">Dr Aldona </w:t>
            </w:r>
            <w:proofErr w:type="spellStart"/>
            <w:r>
              <w:t>Kocyła</w:t>
            </w:r>
            <w:proofErr w:type="spellEnd"/>
            <w:r>
              <w:t xml:space="preserve">-Łukasiewicz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D71F1" w14:textId="204928B2" w:rsidR="00362FD1" w:rsidRPr="00104BD6" w:rsidRDefault="002028D9" w:rsidP="00E10B0D">
            <w:pPr>
              <w:pStyle w:val="Tabela"/>
            </w:pPr>
            <w:r>
              <w:t>8.15-9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8F2A3" w14:textId="77777777" w:rsidR="00362FD1" w:rsidRPr="00104BD6" w:rsidRDefault="00362FD1" w:rsidP="00E10B0D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100A7" w14:textId="4C1EB0B8" w:rsidR="00362FD1" w:rsidRPr="00104BD6" w:rsidRDefault="002028D9" w:rsidP="00E10B0D">
            <w:pPr>
              <w:pStyle w:val="Tabela"/>
            </w:pPr>
            <w:r>
              <w:t xml:space="preserve">Wykład/ ćwiczen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2CB4D" w14:textId="77777777" w:rsidR="00362FD1" w:rsidRPr="00104BD6" w:rsidRDefault="00362FD1" w:rsidP="00E10B0D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E317F" w14:textId="35C33800" w:rsidR="00362FD1" w:rsidRPr="00104BD6" w:rsidRDefault="002028D9" w:rsidP="00E10B0D">
            <w:pPr>
              <w:pStyle w:val="Tabela"/>
            </w:pPr>
            <w:r>
              <w:t>3.14</w:t>
            </w:r>
          </w:p>
        </w:tc>
      </w:tr>
      <w:tr w:rsidR="00D177E9" w:rsidRPr="00104BD6" w14:paraId="255E8B84" w14:textId="77777777" w:rsidTr="00697559">
        <w:trPr>
          <w:trHeight w:hRule="exact" w:val="117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A84C1" w14:textId="77777777" w:rsidR="00D177E9" w:rsidRPr="00104BD6" w:rsidRDefault="00D177E9" w:rsidP="00D177E9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3D17B" w14:textId="14045853" w:rsidR="00D177E9" w:rsidRPr="00104BD6" w:rsidRDefault="00EF075C" w:rsidP="00D177E9">
            <w:pPr>
              <w:pStyle w:val="Tabela"/>
            </w:pPr>
            <w:r>
              <w:t xml:space="preserve">Zaburzenia żucia i połykani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82EB3" w14:textId="1A1EAD44" w:rsidR="00D177E9" w:rsidRPr="00104BD6" w:rsidRDefault="00EF075C" w:rsidP="00D177E9">
            <w:pPr>
              <w:pStyle w:val="Tabela"/>
            </w:pPr>
            <w:r>
              <w:t xml:space="preserve">Dr Aldona </w:t>
            </w:r>
            <w:proofErr w:type="spellStart"/>
            <w:r>
              <w:t>Kocyła</w:t>
            </w:r>
            <w:proofErr w:type="spellEnd"/>
            <w:r>
              <w:t xml:space="preserve">-Łukasiewicz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4931E" w14:textId="23BF41F9" w:rsidR="00D177E9" w:rsidRPr="00104BD6" w:rsidRDefault="00EF075C" w:rsidP="00D177E9">
            <w:pPr>
              <w:pStyle w:val="Tabela"/>
            </w:pPr>
            <w:r>
              <w:t>10-11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CDD1C" w14:textId="7CAFAB42" w:rsidR="00D177E9" w:rsidRPr="00104BD6" w:rsidRDefault="00D177E9" w:rsidP="00D177E9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B54A2" w14:textId="6F30F358" w:rsidR="00D177E9" w:rsidRPr="00104BD6" w:rsidRDefault="00EF075C" w:rsidP="00D177E9">
            <w:pPr>
              <w:pStyle w:val="Tabela"/>
            </w:pPr>
            <w:r>
              <w:t xml:space="preserve">Laboratorium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AC669" w14:textId="414E8543" w:rsidR="00D177E9" w:rsidRPr="00104BD6" w:rsidRDefault="00D177E9" w:rsidP="00D177E9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A71DB" w14:textId="5D81213E" w:rsidR="00D177E9" w:rsidRPr="00104BD6" w:rsidRDefault="00EF075C" w:rsidP="00D177E9">
            <w:pPr>
              <w:pStyle w:val="Tabela"/>
            </w:pPr>
            <w:r>
              <w:t>3.13</w:t>
            </w:r>
          </w:p>
        </w:tc>
      </w:tr>
      <w:tr w:rsidR="00D177E9" w:rsidRPr="00104BD6" w14:paraId="32717DB6" w14:textId="77777777" w:rsidTr="00D177E9">
        <w:trPr>
          <w:trHeight w:hRule="exact" w:val="1135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B2032" w14:textId="77777777" w:rsidR="00D177E9" w:rsidRPr="00104BD6" w:rsidRDefault="00D177E9" w:rsidP="00D177E9">
            <w:pPr>
              <w:pStyle w:val="Tabela"/>
            </w:pPr>
            <w:r w:rsidRPr="00104BD6"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EDE74" w14:textId="6C3E86E1" w:rsidR="00D177E9" w:rsidRPr="00104BD6" w:rsidRDefault="00EF075C" w:rsidP="00D177E9">
            <w:pPr>
              <w:pStyle w:val="Tabela"/>
            </w:pPr>
            <w:r>
              <w:t xml:space="preserve">Autyzm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8DC23" w14:textId="7D151A18" w:rsidR="00D177E9" w:rsidRPr="00104BD6" w:rsidRDefault="00EF075C" w:rsidP="00D177E9">
            <w:pPr>
              <w:pStyle w:val="Tabela"/>
            </w:pPr>
            <w:r>
              <w:t xml:space="preserve">Dr Łukasz Maj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1F5F2" w14:textId="34858873" w:rsidR="00D177E9" w:rsidRPr="00104BD6" w:rsidRDefault="00EF075C" w:rsidP="00D177E9">
            <w:pPr>
              <w:pStyle w:val="Tabela"/>
            </w:pPr>
            <w:r>
              <w:t>11.45-13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5067A" w14:textId="77777777" w:rsidR="00D177E9" w:rsidRPr="00104BD6" w:rsidRDefault="00D177E9" w:rsidP="00D177E9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64DAF" w14:textId="144443C2" w:rsidR="00D177E9" w:rsidRPr="00104BD6" w:rsidRDefault="00EF075C" w:rsidP="00D177E9">
            <w:pPr>
              <w:pStyle w:val="Tabela"/>
            </w:pPr>
            <w:r>
              <w:t xml:space="preserve">Laboratorium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F2AD6" w14:textId="7BF2E88C" w:rsidR="00D177E9" w:rsidRPr="00104BD6" w:rsidRDefault="00EF075C" w:rsidP="00D177E9">
            <w:pPr>
              <w:pStyle w:val="Tabela"/>
            </w:pPr>
            <w:r>
              <w:t>S</w:t>
            </w:r>
            <w:r w:rsidR="00D177E9">
              <w:t>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B1BAC" w14:textId="2CBF9961" w:rsidR="00D177E9" w:rsidRPr="00104BD6" w:rsidRDefault="00EF075C" w:rsidP="00D177E9">
            <w:pPr>
              <w:pStyle w:val="Tabela"/>
            </w:pPr>
            <w:r>
              <w:t>3.14</w:t>
            </w:r>
          </w:p>
        </w:tc>
      </w:tr>
      <w:tr w:rsidR="00D177E9" w:rsidRPr="00104BD6" w14:paraId="5045537B" w14:textId="77777777" w:rsidTr="00CB36E8">
        <w:trPr>
          <w:trHeight w:hRule="exact" w:val="90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07BFE" w14:textId="77777777" w:rsidR="00D177E9" w:rsidRPr="00104BD6" w:rsidRDefault="00D177E9" w:rsidP="00D177E9">
            <w:pPr>
              <w:pStyle w:val="Tabela"/>
            </w:pPr>
            <w:r w:rsidRPr="00104BD6"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1A70D" w14:textId="430A19A8" w:rsidR="00D177E9" w:rsidRPr="00104BD6" w:rsidRDefault="00EF075C" w:rsidP="00697559">
            <w:pPr>
              <w:pStyle w:val="Tabela"/>
            </w:pPr>
            <w:r>
              <w:t>Praktyczna stylistyka/ Kultura języ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26728" w14:textId="03F787A2" w:rsidR="00D177E9" w:rsidRPr="00104BD6" w:rsidRDefault="00EF075C" w:rsidP="00D177E9">
            <w:pPr>
              <w:pStyle w:val="Tabela"/>
            </w:pPr>
            <w:r>
              <w:t xml:space="preserve"> Dr Anna </w:t>
            </w:r>
            <w:proofErr w:type="spellStart"/>
            <w:r>
              <w:t>Falana-Jafra</w:t>
            </w:r>
            <w:proofErr w:type="spellEnd"/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C1D4E" w14:textId="7694689B" w:rsidR="00D177E9" w:rsidRPr="00104BD6" w:rsidRDefault="00EF075C" w:rsidP="00D177E9">
            <w:pPr>
              <w:pStyle w:val="Tabela"/>
            </w:pPr>
            <w:r>
              <w:t>13.30-15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D26E1" w14:textId="7D32D11A" w:rsidR="00D177E9" w:rsidRPr="00104BD6" w:rsidRDefault="00D177E9" w:rsidP="00D177E9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97503" w14:textId="75FBB8E6" w:rsidR="00D177E9" w:rsidRPr="00104BD6" w:rsidRDefault="00A676F8" w:rsidP="00D177E9">
            <w:pPr>
              <w:pStyle w:val="Tabela"/>
            </w:pPr>
            <w:r>
              <w:t xml:space="preserve">Ćwiczen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A9D73" w14:textId="2C4260DB" w:rsidR="00D177E9" w:rsidRPr="00104BD6" w:rsidRDefault="00D177E9" w:rsidP="00D177E9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728CE" w14:textId="662C8075" w:rsidR="00D177E9" w:rsidRPr="00104BD6" w:rsidRDefault="00EF075C" w:rsidP="00D177E9">
            <w:pPr>
              <w:pStyle w:val="Tabela"/>
            </w:pPr>
            <w:r>
              <w:t>3.14</w:t>
            </w:r>
          </w:p>
        </w:tc>
      </w:tr>
      <w:bookmarkEnd w:id="6"/>
    </w:tbl>
    <w:p w14:paraId="673F2B1E" w14:textId="54490376" w:rsidR="00697559" w:rsidRPr="00BE0789" w:rsidRDefault="00697559">
      <w:pPr>
        <w:spacing w:before="0" w:after="0" w:line="240" w:lineRule="auto"/>
        <w:rPr>
          <w:rFonts w:cs="Arial"/>
          <w:bCs/>
          <w:sz w:val="22"/>
          <w:szCs w:val="22"/>
        </w:rPr>
      </w:pPr>
    </w:p>
    <w:p w14:paraId="7FFE84CE" w14:textId="399C3AEA" w:rsidR="00BE0789" w:rsidRDefault="00BE0789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398CF6C7" w14:textId="232D536B" w:rsidR="0048594D" w:rsidRDefault="0048594D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1CE5E5F9" w14:textId="768A1E9F" w:rsidR="0048594D" w:rsidRDefault="0048594D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2BC5BBEA" w14:textId="5BC6C71D" w:rsidR="0048594D" w:rsidRDefault="0048594D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73D18BD5" w14:textId="48EE6496" w:rsidR="0048594D" w:rsidRDefault="0048594D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7C95B238" w14:textId="15E3057C" w:rsidR="0048594D" w:rsidRDefault="0048594D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41561254" w14:textId="1E0A07C5" w:rsidR="0048594D" w:rsidRDefault="0048594D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01D8CF96" w14:textId="75A057C0" w:rsidR="0048594D" w:rsidRDefault="0048594D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23534BAD" w14:textId="4D8AFE0B" w:rsidR="0048594D" w:rsidRDefault="0048594D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6840CFCC" w14:textId="1970C337" w:rsidR="0048594D" w:rsidRDefault="0048594D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45AE4138" w14:textId="77777777" w:rsidR="0048594D" w:rsidRDefault="0048594D" w:rsidP="0048594D">
      <w:pPr>
        <w:spacing w:before="0" w:after="0" w:line="240" w:lineRule="auto"/>
        <w:rPr>
          <w:rFonts w:cs="Arial"/>
          <w:bCs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 xml:space="preserve">PIĄTEK </w:t>
      </w:r>
      <w:r>
        <w:rPr>
          <w:rFonts w:cs="Arial"/>
          <w:bCs/>
          <w:sz w:val="22"/>
          <w:szCs w:val="22"/>
        </w:rPr>
        <w:t>(03.10, 10.10, 17.10, 24.10, 31.10, 07.11, 14.11, 21.11, 05.12, 28.11, 19.12, 12.12, 16.01, 09.01, 23.01)</w:t>
      </w:r>
    </w:p>
    <w:p w14:paraId="4908CC6C" w14:textId="77777777" w:rsidR="0048594D" w:rsidRDefault="0048594D" w:rsidP="0048594D">
      <w:pPr>
        <w:spacing w:before="0" w:after="0" w:line="24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Termin A – 03.10, 17.10, 31.10, 14.11, 05.12, 19.12, 16.01, 23.01</w:t>
      </w:r>
    </w:p>
    <w:p w14:paraId="71972538" w14:textId="77777777" w:rsidR="0048594D" w:rsidRDefault="0048594D" w:rsidP="0048594D">
      <w:pPr>
        <w:spacing w:before="0" w:after="0" w:line="24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Termin B – 10.10, 24.10, 07.11, 21.11, 28.11, 12.12, 09.01, 23.01 </w:t>
      </w:r>
    </w:p>
    <w:p w14:paraId="4E7BDB51" w14:textId="77777777" w:rsidR="0048594D" w:rsidRPr="00CB36E8" w:rsidRDefault="0048594D" w:rsidP="0048594D">
      <w:pPr>
        <w:spacing w:before="0" w:after="0" w:line="240" w:lineRule="auto"/>
        <w:rPr>
          <w:rFonts w:cs="Arial"/>
          <w:bCs/>
          <w:sz w:val="22"/>
          <w:szCs w:val="22"/>
        </w:rPr>
      </w:pP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48594D" w:rsidRPr="00C7425D" w14:paraId="72F58DB9" w14:textId="77777777" w:rsidTr="00DA6227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98394" w14:textId="77777777" w:rsidR="0048594D" w:rsidRPr="00C7425D" w:rsidRDefault="0048594D" w:rsidP="00DA6227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96D61" w14:textId="77777777" w:rsidR="0048594D" w:rsidRPr="00C7425D" w:rsidRDefault="0048594D" w:rsidP="00DA6227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5E6F3" w14:textId="77777777" w:rsidR="0048594D" w:rsidRPr="00C7425D" w:rsidRDefault="0048594D" w:rsidP="00DA6227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9CCE9" w14:textId="77777777" w:rsidR="0048594D" w:rsidRPr="00C7425D" w:rsidRDefault="0048594D" w:rsidP="00DA6227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6D38E" w14:textId="77777777" w:rsidR="0048594D" w:rsidRPr="00C7425D" w:rsidRDefault="0048594D" w:rsidP="00DA6227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EED08" w14:textId="77777777" w:rsidR="0048594D" w:rsidRPr="00C7425D" w:rsidRDefault="0048594D" w:rsidP="00DA6227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80023" w14:textId="77777777" w:rsidR="0048594D" w:rsidRPr="00C7425D" w:rsidRDefault="0048594D" w:rsidP="00DA6227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9E2FB" w14:textId="77777777" w:rsidR="0048594D" w:rsidRPr="00C7425D" w:rsidRDefault="0048594D" w:rsidP="00DA6227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48594D" w:rsidRPr="00104BD6" w14:paraId="24B193C1" w14:textId="77777777" w:rsidTr="00DA6227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AF601" w14:textId="77777777" w:rsidR="0048594D" w:rsidRPr="00104BD6" w:rsidRDefault="0048594D" w:rsidP="00DA6227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C71AF" w14:textId="2A5B9EE5" w:rsidR="0048594D" w:rsidRPr="00104BD6" w:rsidRDefault="0048594D" w:rsidP="00DA6227">
            <w:pPr>
              <w:pStyle w:val="Tabela"/>
            </w:pPr>
            <w:r>
              <w:t xml:space="preserve">Logopedia artystyczna z elementami </w:t>
            </w:r>
            <w:proofErr w:type="spellStart"/>
            <w:r>
              <w:t>logorytmiki</w:t>
            </w:r>
            <w:proofErr w:type="spellEnd"/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220F1" w14:textId="10DCB428" w:rsidR="0048594D" w:rsidRPr="00104BD6" w:rsidRDefault="0048594D" w:rsidP="00DA6227">
            <w:pPr>
              <w:pStyle w:val="Tabela"/>
            </w:pPr>
            <w:r>
              <w:t xml:space="preserve">Dr Paulina </w:t>
            </w:r>
            <w:proofErr w:type="spellStart"/>
            <w:r>
              <w:t>Mistal</w:t>
            </w:r>
            <w:proofErr w:type="spellEnd"/>
            <w:r>
              <w:t xml:space="preserve">-Drezn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67346" w14:textId="0B0B53AC" w:rsidR="0048594D" w:rsidRPr="00104BD6" w:rsidRDefault="0048594D" w:rsidP="00DA6227">
            <w:pPr>
              <w:pStyle w:val="Tabela"/>
            </w:pPr>
            <w:r>
              <w:t>10.00-11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12756" w14:textId="77777777" w:rsidR="0048594D" w:rsidRPr="00104BD6" w:rsidRDefault="0048594D" w:rsidP="00DA6227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EDF17" w14:textId="531933FB" w:rsidR="0048594D" w:rsidRPr="00104BD6" w:rsidRDefault="0048594D" w:rsidP="00DA6227">
            <w:pPr>
              <w:pStyle w:val="Tabela"/>
            </w:pPr>
            <w:r>
              <w:t xml:space="preserve">Ćwiczen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14ED1" w14:textId="77777777" w:rsidR="0048594D" w:rsidRPr="00104BD6" w:rsidRDefault="0048594D" w:rsidP="00DA6227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9A37C" w14:textId="1F023049" w:rsidR="0048594D" w:rsidRPr="00104BD6" w:rsidRDefault="0048594D" w:rsidP="00DA6227">
            <w:pPr>
              <w:pStyle w:val="Tabela"/>
            </w:pPr>
            <w:r>
              <w:t>3.14</w:t>
            </w:r>
          </w:p>
        </w:tc>
      </w:tr>
      <w:tr w:rsidR="0048594D" w:rsidRPr="00104BD6" w14:paraId="4394D177" w14:textId="77777777" w:rsidTr="0048594D">
        <w:trPr>
          <w:trHeight w:hRule="exact" w:val="1077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E266F" w14:textId="77777777" w:rsidR="0048594D" w:rsidRPr="00104BD6" w:rsidRDefault="0048594D" w:rsidP="00DA6227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54990" w14:textId="7B9E948D" w:rsidR="0048594D" w:rsidRPr="00104BD6" w:rsidRDefault="0048594D" w:rsidP="00DA6227">
            <w:pPr>
              <w:pStyle w:val="Tabela"/>
            </w:pPr>
            <w:r>
              <w:t xml:space="preserve">Praktyczne śródroczne warsztaty zawodowe w Studenckiej Poradni Logopedycznej </w:t>
            </w:r>
            <w:proofErr w:type="spellStart"/>
            <w:r>
              <w:t>UwS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3FFF8" w14:textId="42A3914B" w:rsidR="0048594D" w:rsidRPr="00104BD6" w:rsidRDefault="0048594D" w:rsidP="00DA6227">
            <w:pPr>
              <w:pStyle w:val="Tabela"/>
            </w:pPr>
            <w:r>
              <w:t xml:space="preserve">Dr Paulina </w:t>
            </w:r>
            <w:proofErr w:type="spellStart"/>
            <w:r>
              <w:t>Mistal</w:t>
            </w:r>
            <w:proofErr w:type="spellEnd"/>
            <w:r>
              <w:t xml:space="preserve">-Drezn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F7ABA" w14:textId="3285F55E" w:rsidR="0048594D" w:rsidRPr="00104BD6" w:rsidRDefault="0048594D" w:rsidP="00DA6227">
            <w:pPr>
              <w:pStyle w:val="Tabela"/>
            </w:pPr>
            <w:r>
              <w:t>11.45-13.</w:t>
            </w:r>
            <w:r w:rsidR="007F6F34"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3FCCC" w14:textId="77777777" w:rsidR="0048594D" w:rsidRPr="00104BD6" w:rsidRDefault="0048594D" w:rsidP="00DA6227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60609" w14:textId="1F8B7681" w:rsidR="0048594D" w:rsidRPr="00104BD6" w:rsidRDefault="0048594D" w:rsidP="00DA6227">
            <w:pPr>
              <w:pStyle w:val="Tabela"/>
            </w:pPr>
            <w:r>
              <w:t xml:space="preserve">Praktyk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25EA4" w14:textId="77777777" w:rsidR="0048594D" w:rsidRPr="00104BD6" w:rsidRDefault="0048594D" w:rsidP="00DA6227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5651E" w14:textId="4EC8B20D" w:rsidR="0048594D" w:rsidRPr="00104BD6" w:rsidRDefault="0048594D" w:rsidP="00DA6227">
            <w:pPr>
              <w:pStyle w:val="Tabela"/>
            </w:pPr>
            <w:r>
              <w:t>3.14</w:t>
            </w:r>
          </w:p>
        </w:tc>
      </w:tr>
      <w:tr w:rsidR="0048594D" w:rsidRPr="00104BD6" w14:paraId="602E3450" w14:textId="77777777" w:rsidTr="00DA6227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27599" w14:textId="775ADD63" w:rsidR="0048594D" w:rsidRPr="00104BD6" w:rsidRDefault="0048594D" w:rsidP="00DA6227">
            <w:pPr>
              <w:pStyle w:val="Tabela"/>
            </w:pPr>
            <w: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643B4" w14:textId="48E75F41" w:rsidR="0048594D" w:rsidRDefault="007F6F34" w:rsidP="00DA6227">
            <w:pPr>
              <w:pStyle w:val="Tabela"/>
            </w:pPr>
            <w:r>
              <w:t xml:space="preserve">Metodologia badań logopedycznych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0110E" w14:textId="28934DC0" w:rsidR="0048594D" w:rsidRDefault="007F6F34" w:rsidP="00DA6227">
            <w:pPr>
              <w:pStyle w:val="Tabela"/>
            </w:pPr>
            <w:r>
              <w:t xml:space="preserve">Dr Paulina </w:t>
            </w:r>
            <w:proofErr w:type="spellStart"/>
            <w:r>
              <w:t>Mistal</w:t>
            </w:r>
            <w:proofErr w:type="spellEnd"/>
            <w:r>
              <w:t xml:space="preserve">-Drezn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B168E" w14:textId="6F58896E" w:rsidR="0048594D" w:rsidRDefault="007F6F34" w:rsidP="00DA6227">
            <w:pPr>
              <w:pStyle w:val="Tabela"/>
            </w:pPr>
            <w:r>
              <w:t>13.30-14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D48EF" w14:textId="07C017AA" w:rsidR="0048594D" w:rsidRDefault="007F6F34" w:rsidP="00DA6227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3E2B2" w14:textId="58B1EBB4" w:rsidR="0048594D" w:rsidRDefault="007F6F34" w:rsidP="00DA6227">
            <w:pPr>
              <w:pStyle w:val="Tabela"/>
            </w:pPr>
            <w:r>
              <w:t xml:space="preserve">Ćwiczen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CB9C1" w14:textId="2E8EF0E3" w:rsidR="0048594D" w:rsidRDefault="007F6F34" w:rsidP="00DA6227">
            <w:pPr>
              <w:pStyle w:val="Tabela"/>
            </w:pPr>
            <w:r>
              <w:t xml:space="preserve">Stacjonarne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EFAF3" w14:textId="6627C414" w:rsidR="0048594D" w:rsidRDefault="007F6F34" w:rsidP="00DA6227">
            <w:pPr>
              <w:pStyle w:val="Tabela"/>
            </w:pPr>
            <w:r>
              <w:t>3.14</w:t>
            </w:r>
          </w:p>
        </w:tc>
      </w:tr>
    </w:tbl>
    <w:p w14:paraId="15FDE35C" w14:textId="77777777" w:rsidR="0048594D" w:rsidRDefault="0048594D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2F343CED" w14:textId="02122B70" w:rsidR="0048594D" w:rsidRDefault="0048594D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0E192B47" w14:textId="769DF020" w:rsidR="0048594D" w:rsidRDefault="0048594D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2411E859" w14:textId="77777777" w:rsidR="0048594D" w:rsidRDefault="0048594D">
      <w:pPr>
        <w:spacing w:before="0" w:after="0" w:line="240" w:lineRule="auto"/>
        <w:rPr>
          <w:rFonts w:cs="Arial"/>
          <w:b/>
          <w:sz w:val="22"/>
          <w:szCs w:val="22"/>
        </w:rPr>
      </w:pPr>
    </w:p>
    <w:sectPr w:rsidR="0048594D" w:rsidSect="00104BD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8C074" w14:textId="77777777" w:rsidR="000C2D45" w:rsidRDefault="000C2D45" w:rsidP="000B4F2C">
      <w:pPr>
        <w:spacing w:before="0" w:after="0" w:line="240" w:lineRule="auto"/>
      </w:pPr>
      <w:r>
        <w:separator/>
      </w:r>
    </w:p>
  </w:endnote>
  <w:endnote w:type="continuationSeparator" w:id="0">
    <w:p w14:paraId="668B1618" w14:textId="77777777" w:rsidR="000C2D45" w:rsidRDefault="000C2D45" w:rsidP="000B4F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1F4D3" w14:textId="77777777" w:rsidR="000C2D45" w:rsidRDefault="000C2D45" w:rsidP="000B4F2C">
      <w:pPr>
        <w:spacing w:before="0" w:after="0" w:line="240" w:lineRule="auto"/>
      </w:pPr>
      <w:r>
        <w:separator/>
      </w:r>
    </w:p>
  </w:footnote>
  <w:footnote w:type="continuationSeparator" w:id="0">
    <w:p w14:paraId="3D2C9F41" w14:textId="77777777" w:rsidR="000C2D45" w:rsidRDefault="000C2D45" w:rsidP="000B4F2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3AA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AC7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40F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DA8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129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062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C23E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ED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BE4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308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B40DF0"/>
    <w:multiLevelType w:val="hybridMultilevel"/>
    <w:tmpl w:val="EE0E23DC"/>
    <w:lvl w:ilvl="0" w:tplc="01D8330C">
      <w:start w:val="1"/>
      <w:numFmt w:val="upperRoman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5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13"/>
  </w:num>
  <w:num w:numId="8">
    <w:abstractNumId w:val="10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7F1"/>
    <w:rsid w:val="0002721C"/>
    <w:rsid w:val="00037BB0"/>
    <w:rsid w:val="00041866"/>
    <w:rsid w:val="00050DD2"/>
    <w:rsid w:val="00065FB6"/>
    <w:rsid w:val="00071D0F"/>
    <w:rsid w:val="000A7C05"/>
    <w:rsid w:val="000B4592"/>
    <w:rsid w:val="000B4F2C"/>
    <w:rsid w:val="000C0081"/>
    <w:rsid w:val="000C2D45"/>
    <w:rsid w:val="000F0FCE"/>
    <w:rsid w:val="000F1051"/>
    <w:rsid w:val="000F3F32"/>
    <w:rsid w:val="00104BD6"/>
    <w:rsid w:val="001171B2"/>
    <w:rsid w:val="001270C9"/>
    <w:rsid w:val="00132BC6"/>
    <w:rsid w:val="001528EE"/>
    <w:rsid w:val="00156108"/>
    <w:rsid w:val="0016473F"/>
    <w:rsid w:val="00165D13"/>
    <w:rsid w:val="00172BB0"/>
    <w:rsid w:val="00183481"/>
    <w:rsid w:val="0019321B"/>
    <w:rsid w:val="001A6E2F"/>
    <w:rsid w:val="001B610A"/>
    <w:rsid w:val="001C3986"/>
    <w:rsid w:val="001C4F26"/>
    <w:rsid w:val="001E5596"/>
    <w:rsid w:val="001E781B"/>
    <w:rsid w:val="002028D9"/>
    <w:rsid w:val="00214DB7"/>
    <w:rsid w:val="00230997"/>
    <w:rsid w:val="0023218D"/>
    <w:rsid w:val="00235585"/>
    <w:rsid w:val="002623D6"/>
    <w:rsid w:val="00266810"/>
    <w:rsid w:val="002749B0"/>
    <w:rsid w:val="00283748"/>
    <w:rsid w:val="002929CC"/>
    <w:rsid w:val="002A207A"/>
    <w:rsid w:val="002A4406"/>
    <w:rsid w:val="002B24BF"/>
    <w:rsid w:val="002C446D"/>
    <w:rsid w:val="002C7018"/>
    <w:rsid w:val="002D0E52"/>
    <w:rsid w:val="002E0C8E"/>
    <w:rsid w:val="002E4C34"/>
    <w:rsid w:val="002E586D"/>
    <w:rsid w:val="002E6726"/>
    <w:rsid w:val="003315D9"/>
    <w:rsid w:val="00331EEB"/>
    <w:rsid w:val="00340A1E"/>
    <w:rsid w:val="00344B88"/>
    <w:rsid w:val="00360C95"/>
    <w:rsid w:val="00362FD1"/>
    <w:rsid w:val="00364A61"/>
    <w:rsid w:val="00366C2F"/>
    <w:rsid w:val="003938E2"/>
    <w:rsid w:val="003A4533"/>
    <w:rsid w:val="003B0D71"/>
    <w:rsid w:val="004011DE"/>
    <w:rsid w:val="0041192A"/>
    <w:rsid w:val="00421A63"/>
    <w:rsid w:val="00430F99"/>
    <w:rsid w:val="00471DB1"/>
    <w:rsid w:val="0048594D"/>
    <w:rsid w:val="004A1B80"/>
    <w:rsid w:val="004C10AB"/>
    <w:rsid w:val="004C3A6A"/>
    <w:rsid w:val="004D7322"/>
    <w:rsid w:val="004E7672"/>
    <w:rsid w:val="004F1A73"/>
    <w:rsid w:val="00501690"/>
    <w:rsid w:val="005211EE"/>
    <w:rsid w:val="00526390"/>
    <w:rsid w:val="00555BD3"/>
    <w:rsid w:val="00564E39"/>
    <w:rsid w:val="00566D19"/>
    <w:rsid w:val="005B3422"/>
    <w:rsid w:val="005D4681"/>
    <w:rsid w:val="006075D1"/>
    <w:rsid w:val="00616FD3"/>
    <w:rsid w:val="00620728"/>
    <w:rsid w:val="00623BD7"/>
    <w:rsid w:val="006335CD"/>
    <w:rsid w:val="00637845"/>
    <w:rsid w:val="00663912"/>
    <w:rsid w:val="0067512F"/>
    <w:rsid w:val="00685B32"/>
    <w:rsid w:val="006923BB"/>
    <w:rsid w:val="00697559"/>
    <w:rsid w:val="006A0CE9"/>
    <w:rsid w:val="006B47F1"/>
    <w:rsid w:val="006B4C90"/>
    <w:rsid w:val="006C546E"/>
    <w:rsid w:val="006E4BC0"/>
    <w:rsid w:val="00712EB3"/>
    <w:rsid w:val="007545B5"/>
    <w:rsid w:val="007B39DB"/>
    <w:rsid w:val="007B5804"/>
    <w:rsid w:val="007C05F7"/>
    <w:rsid w:val="007C2BB8"/>
    <w:rsid w:val="007C4C37"/>
    <w:rsid w:val="007D4D52"/>
    <w:rsid w:val="007E431B"/>
    <w:rsid w:val="007F6F34"/>
    <w:rsid w:val="0080202A"/>
    <w:rsid w:val="00836D4A"/>
    <w:rsid w:val="0087702F"/>
    <w:rsid w:val="008903C6"/>
    <w:rsid w:val="008960C8"/>
    <w:rsid w:val="008B7ACF"/>
    <w:rsid w:val="008C1719"/>
    <w:rsid w:val="008C2F79"/>
    <w:rsid w:val="008D3E9C"/>
    <w:rsid w:val="008E1866"/>
    <w:rsid w:val="008E7822"/>
    <w:rsid w:val="008F10ED"/>
    <w:rsid w:val="008F7378"/>
    <w:rsid w:val="00907129"/>
    <w:rsid w:val="00912CC4"/>
    <w:rsid w:val="009321D3"/>
    <w:rsid w:val="00942631"/>
    <w:rsid w:val="00962E69"/>
    <w:rsid w:val="00965C54"/>
    <w:rsid w:val="0097517A"/>
    <w:rsid w:val="00977AD7"/>
    <w:rsid w:val="00990001"/>
    <w:rsid w:val="009934AC"/>
    <w:rsid w:val="00996728"/>
    <w:rsid w:val="009A607B"/>
    <w:rsid w:val="009B0EE0"/>
    <w:rsid w:val="009B1250"/>
    <w:rsid w:val="009D3D61"/>
    <w:rsid w:val="009E4D48"/>
    <w:rsid w:val="00A16013"/>
    <w:rsid w:val="00A17563"/>
    <w:rsid w:val="00A22302"/>
    <w:rsid w:val="00A4645F"/>
    <w:rsid w:val="00A573AC"/>
    <w:rsid w:val="00A676F8"/>
    <w:rsid w:val="00A9120C"/>
    <w:rsid w:val="00AA5C64"/>
    <w:rsid w:val="00AC06CA"/>
    <w:rsid w:val="00AC58FB"/>
    <w:rsid w:val="00AE04A0"/>
    <w:rsid w:val="00B02478"/>
    <w:rsid w:val="00B0485D"/>
    <w:rsid w:val="00B142A7"/>
    <w:rsid w:val="00B14429"/>
    <w:rsid w:val="00B21364"/>
    <w:rsid w:val="00B61BDD"/>
    <w:rsid w:val="00B63D80"/>
    <w:rsid w:val="00B84D26"/>
    <w:rsid w:val="00BC5F58"/>
    <w:rsid w:val="00BE0789"/>
    <w:rsid w:val="00BE36C1"/>
    <w:rsid w:val="00BF1EB7"/>
    <w:rsid w:val="00BF5148"/>
    <w:rsid w:val="00C13954"/>
    <w:rsid w:val="00C42F5C"/>
    <w:rsid w:val="00C52561"/>
    <w:rsid w:val="00C569F0"/>
    <w:rsid w:val="00C660E4"/>
    <w:rsid w:val="00C7425D"/>
    <w:rsid w:val="00C90F25"/>
    <w:rsid w:val="00CA2D83"/>
    <w:rsid w:val="00CA4899"/>
    <w:rsid w:val="00CB36E8"/>
    <w:rsid w:val="00CC287A"/>
    <w:rsid w:val="00CC76F4"/>
    <w:rsid w:val="00CD3DD8"/>
    <w:rsid w:val="00CD5733"/>
    <w:rsid w:val="00CF2B1C"/>
    <w:rsid w:val="00CF38E3"/>
    <w:rsid w:val="00D177E9"/>
    <w:rsid w:val="00D31A58"/>
    <w:rsid w:val="00D42CDE"/>
    <w:rsid w:val="00D630E7"/>
    <w:rsid w:val="00D9413B"/>
    <w:rsid w:val="00DA1E71"/>
    <w:rsid w:val="00DA7A85"/>
    <w:rsid w:val="00DD074D"/>
    <w:rsid w:val="00E03754"/>
    <w:rsid w:val="00E04157"/>
    <w:rsid w:val="00E15859"/>
    <w:rsid w:val="00E1593A"/>
    <w:rsid w:val="00E314E6"/>
    <w:rsid w:val="00E6507E"/>
    <w:rsid w:val="00E66FC7"/>
    <w:rsid w:val="00E7539D"/>
    <w:rsid w:val="00EB008D"/>
    <w:rsid w:val="00EC35C3"/>
    <w:rsid w:val="00EC4C5A"/>
    <w:rsid w:val="00EC5D69"/>
    <w:rsid w:val="00EF075C"/>
    <w:rsid w:val="00F53479"/>
    <w:rsid w:val="00F76A00"/>
    <w:rsid w:val="00F9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C8C4"/>
  <w15:docId w15:val="{690D000C-AA75-4AB0-8E31-F7059AC48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uiPriority w:val="3"/>
    <w:qFormat/>
    <w:rsid w:val="00BE36C1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104BD6"/>
    <w:pPr>
      <w:keepNext/>
      <w:tabs>
        <w:tab w:val="left" w:leader="dot" w:pos="12474"/>
      </w:tabs>
      <w:spacing w:before="36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0B4F2C"/>
    <w:pPr>
      <w:keepNext/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104BD6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0B4F2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B4F2C"/>
    <w:rPr>
      <w:rFonts w:ascii="Arial" w:hAnsi="Arial"/>
    </w:rPr>
  </w:style>
  <w:style w:type="character" w:styleId="Odwoanieprzypisudolnego">
    <w:name w:val="footnote reference"/>
    <w:basedOn w:val="Domylnaczcionkaakapitu"/>
    <w:rsid w:val="000B4F2C"/>
    <w:rPr>
      <w:vertAlign w:val="superscript"/>
    </w:rPr>
  </w:style>
  <w:style w:type="paragraph" w:customStyle="1" w:styleId="Tabela">
    <w:name w:val="Tabela"/>
    <w:basedOn w:val="Normalny"/>
    <w:link w:val="TabelaZnak"/>
    <w:uiPriority w:val="3"/>
    <w:qFormat/>
    <w:rsid w:val="00104BD6"/>
    <w:pPr>
      <w:spacing w:before="0" w:after="0"/>
      <w:jc w:val="center"/>
    </w:pPr>
    <w:rPr>
      <w:sz w:val="22"/>
    </w:rPr>
  </w:style>
  <w:style w:type="character" w:customStyle="1" w:styleId="TabelaZnak">
    <w:name w:val="Tabela Znak"/>
    <w:basedOn w:val="Domylnaczcionkaakapitu"/>
    <w:link w:val="Tabela"/>
    <w:uiPriority w:val="3"/>
    <w:rsid w:val="00104BD6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itefull-cache xmlns="urn:writefull-cache:Suggestions">{"suggestions":{},"typeOfAccount":"premium"}</writefull-cache>
</file>

<file path=customXml/itemProps1.xml><?xml version="1.0" encoding="utf-8"?>
<ds:datastoreItem xmlns:ds="http://schemas.openxmlformats.org/officeDocument/2006/customXml" ds:itemID="{210883FD-0303-48A3-8449-E90BBC89D8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0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cownik</dc:creator>
  <cp:lastModifiedBy>Pracownik</cp:lastModifiedBy>
  <cp:revision>2</cp:revision>
  <cp:lastPrinted>2020-10-28T10:57:00Z</cp:lastPrinted>
  <dcterms:created xsi:type="dcterms:W3CDTF">2025-11-03T12:10:00Z</dcterms:created>
  <dcterms:modified xsi:type="dcterms:W3CDTF">2025-11-03T12:10:00Z</dcterms:modified>
</cp:coreProperties>
</file>